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F2" w:rsidRPr="002E341A" w:rsidRDefault="007D24EA" w:rsidP="002E341A">
      <w:pPr>
        <w:pBdr>
          <w:bottom w:val="double" w:sz="6" w:space="1" w:color="auto"/>
        </w:pBdr>
        <w:spacing w:line="276" w:lineRule="auto"/>
        <w:jc w:val="center"/>
        <w:rPr>
          <w:b/>
          <w:bCs/>
          <w:lang w:eastAsia="en-US"/>
        </w:rPr>
      </w:pPr>
      <w:r w:rsidRPr="002E34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F2" w:rsidRPr="002E341A">
        <w:rPr>
          <w:b/>
          <w:bCs/>
          <w:lang w:eastAsia="en-US"/>
        </w:rPr>
        <w:t>ОБЩИНСКА ИЗБИРАТЕЛНА КОМИСИЯ – ЛЪКИ</w:t>
      </w:r>
    </w:p>
    <w:p w:rsidR="004376F2" w:rsidRPr="002E341A" w:rsidRDefault="004376F2" w:rsidP="002E341A">
      <w:pPr>
        <w:pBdr>
          <w:bottom w:val="double" w:sz="6" w:space="1" w:color="auto"/>
        </w:pBdr>
        <w:spacing w:line="276" w:lineRule="auto"/>
        <w:ind w:right="-283"/>
        <w:jc w:val="center"/>
        <w:rPr>
          <w:b/>
          <w:bCs/>
          <w:lang w:eastAsia="en-US"/>
        </w:rPr>
      </w:pPr>
      <w:r w:rsidRPr="002E341A">
        <w:rPr>
          <w:b/>
          <w:bCs/>
          <w:lang w:eastAsia="en-US"/>
        </w:rPr>
        <w:t xml:space="preserve">Гр.Лъки, ул.”Възраждане” №18, тел.03052/22 </w:t>
      </w:r>
      <w:r w:rsidR="001153C0" w:rsidRPr="002E341A">
        <w:rPr>
          <w:b/>
          <w:bCs/>
          <w:lang w:val="en-US" w:eastAsia="en-US"/>
        </w:rPr>
        <w:t>35</w:t>
      </w:r>
      <w:r w:rsidRPr="002E341A">
        <w:rPr>
          <w:b/>
          <w:bCs/>
          <w:lang w:eastAsia="en-US"/>
        </w:rPr>
        <w:t xml:space="preserve">, е-mail: </w:t>
      </w:r>
      <w:r w:rsidR="00D36586" w:rsidRPr="002E341A">
        <w:fldChar w:fldCharType="begin"/>
      </w:r>
      <w:r w:rsidR="00342091" w:rsidRPr="002E341A">
        <w:instrText>HYPERLINK "mailto:oik1615@cik.bg"</w:instrText>
      </w:r>
      <w:r w:rsidR="00D36586" w:rsidRPr="002E341A">
        <w:fldChar w:fldCharType="separate"/>
      </w:r>
      <w:r w:rsidR="001153C0" w:rsidRPr="002E341A">
        <w:rPr>
          <w:rStyle w:val="Hyperlink"/>
          <w:b/>
          <w:bCs/>
          <w:lang w:eastAsia="en-US"/>
        </w:rPr>
        <w:t>oik</w:t>
      </w:r>
      <w:r w:rsidR="001153C0" w:rsidRPr="002E341A">
        <w:rPr>
          <w:rStyle w:val="Hyperlink"/>
          <w:b/>
          <w:bCs/>
          <w:lang w:val="en-US" w:eastAsia="en-US"/>
        </w:rPr>
        <w:t>1615</w:t>
      </w:r>
      <w:r w:rsidR="001153C0" w:rsidRPr="002E341A">
        <w:rPr>
          <w:rStyle w:val="Hyperlink"/>
          <w:b/>
          <w:bCs/>
          <w:lang w:eastAsia="en-US"/>
        </w:rPr>
        <w:t>@</w:t>
      </w:r>
      <w:proofErr w:type="spellStart"/>
      <w:r w:rsidR="001153C0" w:rsidRPr="002E341A">
        <w:rPr>
          <w:rStyle w:val="Hyperlink"/>
          <w:b/>
          <w:bCs/>
          <w:lang w:val="en-US" w:eastAsia="en-US"/>
        </w:rPr>
        <w:t>cik</w:t>
      </w:r>
      <w:proofErr w:type="spellEnd"/>
      <w:r w:rsidR="001153C0" w:rsidRPr="002E341A">
        <w:rPr>
          <w:rStyle w:val="Hyperlink"/>
          <w:b/>
          <w:bCs/>
          <w:lang w:eastAsia="en-US"/>
        </w:rPr>
        <w:t>.bg</w:t>
      </w:r>
      <w:r w:rsidR="00D36586" w:rsidRPr="002E341A">
        <w:fldChar w:fldCharType="end"/>
      </w:r>
    </w:p>
    <w:p w:rsidR="00D34D4D" w:rsidRDefault="00D34D4D" w:rsidP="002E341A">
      <w:pPr>
        <w:spacing w:line="276" w:lineRule="auto"/>
        <w:jc w:val="both"/>
      </w:pPr>
      <w:r w:rsidRPr="002E341A">
        <w:t xml:space="preserve"> </w:t>
      </w:r>
    </w:p>
    <w:p w:rsidR="00D34D4D" w:rsidRPr="002E341A" w:rsidRDefault="00D34D4D" w:rsidP="002E341A">
      <w:pPr>
        <w:pStyle w:val="Heading1"/>
        <w:spacing w:line="276" w:lineRule="auto"/>
        <w:rPr>
          <w:b/>
          <w:u w:val="none"/>
        </w:rPr>
      </w:pPr>
    </w:p>
    <w:p w:rsidR="00D34D4D" w:rsidRPr="002E341A" w:rsidRDefault="00D34D4D" w:rsidP="002E341A">
      <w:pPr>
        <w:pStyle w:val="Heading1"/>
        <w:spacing w:line="276" w:lineRule="auto"/>
        <w:jc w:val="center"/>
        <w:rPr>
          <w:b/>
          <w:u w:val="none"/>
        </w:rPr>
      </w:pPr>
      <w:r w:rsidRPr="002E341A">
        <w:rPr>
          <w:b/>
          <w:u w:val="none"/>
        </w:rPr>
        <w:t>П  Р О Т О К О Л</w:t>
      </w:r>
    </w:p>
    <w:p w:rsidR="00D34D4D" w:rsidRPr="002E341A" w:rsidRDefault="001B41F2" w:rsidP="002E341A">
      <w:pPr>
        <w:spacing w:line="276" w:lineRule="auto"/>
        <w:jc w:val="center"/>
        <w:rPr>
          <w:b/>
          <w:bCs/>
        </w:rPr>
      </w:pPr>
      <w:r w:rsidRPr="002E341A">
        <w:rPr>
          <w:b/>
          <w:bCs/>
        </w:rPr>
        <w:t xml:space="preserve"> № </w:t>
      </w:r>
      <w:r w:rsidR="00D560E2" w:rsidRPr="002E341A">
        <w:rPr>
          <w:b/>
          <w:bCs/>
          <w:lang w:val="en-US"/>
        </w:rPr>
        <w:t>1</w:t>
      </w:r>
      <w:r w:rsidR="00D560E2" w:rsidRPr="002E341A">
        <w:rPr>
          <w:b/>
          <w:bCs/>
        </w:rPr>
        <w:t>6</w:t>
      </w:r>
    </w:p>
    <w:p w:rsidR="002E341A" w:rsidRPr="002E341A" w:rsidRDefault="002E341A" w:rsidP="002E341A">
      <w:pPr>
        <w:spacing w:line="276" w:lineRule="auto"/>
        <w:rPr>
          <w:b/>
          <w:bCs/>
        </w:rPr>
      </w:pPr>
    </w:p>
    <w:p w:rsidR="00C0479A" w:rsidRPr="002E341A" w:rsidRDefault="0017057B" w:rsidP="002E341A">
      <w:pPr>
        <w:spacing w:line="276" w:lineRule="auto"/>
        <w:ind w:firstLine="540"/>
        <w:jc w:val="both"/>
      </w:pPr>
      <w:r w:rsidRPr="002E341A">
        <w:rPr>
          <w:bCs/>
        </w:rPr>
        <w:t xml:space="preserve">Днес, </w:t>
      </w:r>
      <w:r w:rsidR="00D560E2" w:rsidRPr="002E341A">
        <w:rPr>
          <w:bCs/>
        </w:rPr>
        <w:t>0</w:t>
      </w:r>
      <w:r w:rsidR="00D560E2" w:rsidRPr="002E341A">
        <w:rPr>
          <w:bCs/>
          <w:lang w:val="en-US"/>
        </w:rPr>
        <w:t>1</w:t>
      </w:r>
      <w:r w:rsidR="00C0479A" w:rsidRPr="002E341A">
        <w:rPr>
          <w:bCs/>
        </w:rPr>
        <w:t>.</w:t>
      </w:r>
      <w:r w:rsidR="00D560E2" w:rsidRPr="002E341A">
        <w:rPr>
          <w:bCs/>
          <w:lang w:val="en-US"/>
        </w:rPr>
        <w:t>1</w:t>
      </w:r>
      <w:r w:rsidR="00D560E2" w:rsidRPr="002E341A">
        <w:rPr>
          <w:bCs/>
        </w:rPr>
        <w:t>1</w:t>
      </w:r>
      <w:r w:rsidR="00C0479A" w:rsidRPr="002E341A">
        <w:rPr>
          <w:bCs/>
        </w:rPr>
        <w:t>.201</w:t>
      </w:r>
      <w:r w:rsidR="001153C0" w:rsidRPr="002E341A">
        <w:rPr>
          <w:bCs/>
          <w:lang w:val="en-US"/>
        </w:rPr>
        <w:t>9</w:t>
      </w:r>
      <w:r w:rsidR="00D560E2" w:rsidRPr="002E341A">
        <w:rPr>
          <w:bCs/>
        </w:rPr>
        <w:t xml:space="preserve"> </w:t>
      </w:r>
      <w:r w:rsidR="0061632A" w:rsidRPr="002E341A">
        <w:rPr>
          <w:bCs/>
        </w:rPr>
        <w:t>год</w:t>
      </w:r>
      <w:r w:rsidR="00D560E2" w:rsidRPr="002E341A">
        <w:rPr>
          <w:bCs/>
        </w:rPr>
        <w:t>ина</w:t>
      </w:r>
      <w:r w:rsidR="0061632A" w:rsidRPr="002E341A">
        <w:rPr>
          <w:bCs/>
        </w:rPr>
        <w:t xml:space="preserve"> /</w:t>
      </w:r>
      <w:r w:rsidR="00D560E2" w:rsidRPr="002E341A">
        <w:rPr>
          <w:bCs/>
        </w:rPr>
        <w:t>петък</w:t>
      </w:r>
      <w:r w:rsidR="00EC232D" w:rsidRPr="002E341A">
        <w:rPr>
          <w:bCs/>
        </w:rPr>
        <w:t>/</w:t>
      </w:r>
      <w:r w:rsidR="00C0479A" w:rsidRPr="002E341A">
        <w:rPr>
          <w:b/>
          <w:bCs/>
        </w:rPr>
        <w:t xml:space="preserve"> </w:t>
      </w:r>
      <w:r w:rsidR="00C0479A" w:rsidRPr="002E341A">
        <w:t xml:space="preserve">от </w:t>
      </w:r>
      <w:r w:rsidR="00D560E2" w:rsidRPr="002E341A">
        <w:rPr>
          <w:lang w:val="en-US"/>
        </w:rPr>
        <w:t>9</w:t>
      </w:r>
      <w:r w:rsidR="002E341A">
        <w:t>:</w:t>
      </w:r>
      <w:r w:rsidR="00D560E2" w:rsidRPr="002E341A">
        <w:t>3</w:t>
      </w:r>
      <w:r w:rsidR="00C0479A" w:rsidRPr="002E341A">
        <w:t>0 часа в Заседателната зала на Общинска администрация – гр. Лъки</w:t>
      </w:r>
      <w:r w:rsidR="00F54750">
        <w:t>,</w:t>
      </w:r>
      <w:r w:rsidR="00C0479A" w:rsidRPr="002E341A">
        <w:t xml:space="preserve"> </w:t>
      </w:r>
      <w:r w:rsidR="004376F2" w:rsidRPr="002E341A">
        <w:t xml:space="preserve">находяща се на </w:t>
      </w:r>
      <w:r w:rsidR="004376F2" w:rsidRPr="002E341A">
        <w:rPr>
          <w:lang w:val="en-US"/>
        </w:rPr>
        <w:t>I-</w:t>
      </w:r>
      <w:r w:rsidR="004376F2" w:rsidRPr="002E341A">
        <w:t>вия етаж</w:t>
      </w:r>
      <w:r w:rsidR="00F54750">
        <w:t>,</w:t>
      </w:r>
      <w:r w:rsidR="004376F2" w:rsidRPr="002E341A">
        <w:t xml:space="preserve"> </w:t>
      </w:r>
      <w:r w:rsidR="00C0479A" w:rsidRPr="002E341A">
        <w:t xml:space="preserve">се проведе редовно </w:t>
      </w:r>
      <w:r w:rsidR="00C0479A" w:rsidRPr="002E341A">
        <w:rPr>
          <w:bCs/>
        </w:rPr>
        <w:t>заседание</w:t>
      </w:r>
      <w:r w:rsidR="00C0479A" w:rsidRPr="002E341A">
        <w:t xml:space="preserve"> на О</w:t>
      </w:r>
      <w:r w:rsidR="004376F2" w:rsidRPr="002E341A">
        <w:t>ИК</w:t>
      </w:r>
      <w:r w:rsidR="00C0479A" w:rsidRPr="002E341A">
        <w:t xml:space="preserve"> - Лъки, мандат 201</w:t>
      </w:r>
      <w:r w:rsidR="001153C0" w:rsidRPr="002E341A">
        <w:t>9</w:t>
      </w:r>
      <w:r w:rsidR="00C0479A" w:rsidRPr="002E341A">
        <w:t>-20</w:t>
      </w:r>
      <w:r w:rsidR="001153C0" w:rsidRPr="002E341A">
        <w:t>2</w:t>
      </w:r>
      <w:r w:rsidR="008A2F1D" w:rsidRPr="002E341A">
        <w:rPr>
          <w:lang w:val="en-US"/>
        </w:rPr>
        <w:t>3</w:t>
      </w:r>
      <w:r w:rsidR="00C0479A" w:rsidRPr="002E341A">
        <w:t xml:space="preserve"> година.</w:t>
      </w:r>
    </w:p>
    <w:p w:rsidR="004376F2" w:rsidRPr="002E341A" w:rsidRDefault="004376F2" w:rsidP="002E341A">
      <w:pPr>
        <w:spacing w:line="276" w:lineRule="auto"/>
        <w:ind w:firstLine="540"/>
        <w:jc w:val="both"/>
        <w:rPr>
          <w:i/>
          <w:u w:val="single"/>
        </w:rPr>
      </w:pPr>
      <w:r w:rsidRPr="002E341A">
        <w:t xml:space="preserve">Заседанието бе открито от г-жа </w:t>
      </w:r>
      <w:r w:rsidR="001153C0" w:rsidRPr="002E341A">
        <w:t>Марияна Радкова</w:t>
      </w:r>
      <w:r w:rsidR="00C0479A" w:rsidRPr="002E341A">
        <w:t xml:space="preserve"> – Председател на </w:t>
      </w:r>
      <w:r w:rsidRPr="002E341A">
        <w:t>ОИК</w:t>
      </w:r>
      <w:r w:rsidR="00C0479A" w:rsidRPr="002E341A">
        <w:t xml:space="preserve"> - Лъки, ко</w:t>
      </w:r>
      <w:r w:rsidRPr="002E341A">
        <w:t>я</w:t>
      </w:r>
      <w:r w:rsidR="00C0479A" w:rsidRPr="002E341A">
        <w:t xml:space="preserve">то обяви </w:t>
      </w:r>
      <w:r w:rsidR="00C0479A" w:rsidRPr="002E341A">
        <w:rPr>
          <w:color w:val="000000"/>
        </w:rPr>
        <w:t xml:space="preserve">наличието на </w:t>
      </w:r>
      <w:r w:rsidR="00F54750">
        <w:rPr>
          <w:color w:val="000000"/>
        </w:rPr>
        <w:t>9</w:t>
      </w:r>
      <w:r w:rsidR="006A1B6A" w:rsidRPr="002E341A">
        <w:rPr>
          <w:color w:val="000000"/>
        </w:rPr>
        <w:t xml:space="preserve"> /</w:t>
      </w:r>
      <w:r w:rsidR="00F54750">
        <w:rPr>
          <w:color w:val="000000"/>
        </w:rPr>
        <w:t>девет</w:t>
      </w:r>
      <w:r w:rsidR="006A1B6A" w:rsidRPr="002E341A">
        <w:rPr>
          <w:color w:val="000000"/>
        </w:rPr>
        <w:t>/</w:t>
      </w:r>
      <w:r w:rsidR="0017057B" w:rsidRPr="002E341A">
        <w:rPr>
          <w:color w:val="000000"/>
        </w:rPr>
        <w:t xml:space="preserve"> </w:t>
      </w:r>
      <w:r w:rsidRPr="002E341A">
        <w:rPr>
          <w:color w:val="000000"/>
        </w:rPr>
        <w:t>члена на комисията</w:t>
      </w:r>
      <w:r w:rsidR="00F54750">
        <w:rPr>
          <w:color w:val="000000"/>
        </w:rPr>
        <w:t>.  И</w:t>
      </w:r>
      <w:r w:rsidR="00C0479A" w:rsidRPr="002E341A">
        <w:rPr>
          <w:color w:val="000000"/>
        </w:rPr>
        <w:t>ма квору</w:t>
      </w:r>
      <w:r w:rsidR="005548E8" w:rsidRPr="002E341A">
        <w:rPr>
          <w:color w:val="000000"/>
        </w:rPr>
        <w:t>м и заседанието може да започне</w:t>
      </w:r>
      <w:r w:rsidR="00EC232D" w:rsidRPr="002E341A">
        <w:rPr>
          <w:color w:val="000000"/>
        </w:rPr>
        <w:t>.</w:t>
      </w:r>
    </w:p>
    <w:p w:rsidR="00BE4243" w:rsidRPr="002E341A" w:rsidRDefault="004376F2" w:rsidP="002E341A">
      <w:pPr>
        <w:spacing w:line="276" w:lineRule="auto"/>
        <w:ind w:firstLine="540"/>
        <w:jc w:val="both"/>
      </w:pPr>
      <w:r w:rsidRPr="002E341A">
        <w:rPr>
          <w:i/>
          <w:u w:val="single"/>
        </w:rPr>
        <w:t>Г-жа</w:t>
      </w:r>
      <w:r w:rsidR="00CB36B8" w:rsidRPr="002E341A">
        <w:rPr>
          <w:i/>
          <w:u w:val="single"/>
        </w:rPr>
        <w:t xml:space="preserve"> </w:t>
      </w:r>
      <w:r w:rsidR="00886F92" w:rsidRPr="002E341A">
        <w:rPr>
          <w:i/>
          <w:u w:val="single"/>
        </w:rPr>
        <w:t>Радкова</w:t>
      </w:r>
      <w:r w:rsidR="00F54750">
        <w:rPr>
          <w:i/>
          <w:u w:val="single"/>
        </w:rPr>
        <w:t>:</w:t>
      </w:r>
      <w:r w:rsidR="00F54750">
        <w:rPr>
          <w:i/>
        </w:rPr>
        <w:t xml:space="preserve"> </w:t>
      </w:r>
      <w:r w:rsidR="00CB36B8" w:rsidRPr="002E341A">
        <w:t xml:space="preserve"> Колеги</w:t>
      </w:r>
      <w:r w:rsidR="00F54750">
        <w:t>,</w:t>
      </w:r>
      <w:r w:rsidR="00CB36B8" w:rsidRPr="002E341A">
        <w:t xml:space="preserve"> </w:t>
      </w:r>
      <w:r w:rsidR="00351FBD" w:rsidRPr="002E341A">
        <w:t>преди началото на днешното заседание</w:t>
      </w:r>
      <w:r w:rsidR="00F54750">
        <w:t>,</w:t>
      </w:r>
      <w:r w:rsidR="00351FBD" w:rsidRPr="002E341A">
        <w:t xml:space="preserve"> искам да ви обявя дневн</w:t>
      </w:r>
      <w:r w:rsidR="00542AE8" w:rsidRPr="002E341A">
        <w:t>ия</w:t>
      </w:r>
      <w:r w:rsidRPr="002E341A">
        <w:t xml:space="preserve"> ред</w:t>
      </w:r>
      <w:r w:rsidR="00F54750">
        <w:t xml:space="preserve">: </w:t>
      </w:r>
    </w:p>
    <w:p w:rsidR="00D560E2" w:rsidRDefault="00802A3B" w:rsidP="002E341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2E341A">
        <w:t xml:space="preserve">Определяне на членове от ОИК Лъки, които да получат изработените и подлежащи на доставка хартиени бюлетини, да подписват приемателно – предавателни протоколи и да получават всички необходими книжа и материали, свързани с произвеждане </w:t>
      </w:r>
      <w:r w:rsidR="00D560E2" w:rsidRPr="002E341A">
        <w:t>на балотаж за избор на кмет на община на 03.11</w:t>
      </w:r>
      <w:r w:rsidR="002E341A">
        <w:t>.2019</w:t>
      </w:r>
      <w:r w:rsidR="00D560E2" w:rsidRPr="002E341A">
        <w:t>г.</w:t>
      </w:r>
    </w:p>
    <w:p w:rsidR="00771526" w:rsidRPr="002E341A" w:rsidRDefault="00771526" w:rsidP="002E341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BF5C5C">
        <w:rPr>
          <w:color w:val="000000" w:themeColor="text1"/>
        </w:rPr>
        <w:t>Промяна в състава на членовете на секционн</w:t>
      </w:r>
      <w:r w:rsidR="00F64ECD">
        <w:rPr>
          <w:color w:val="000000" w:themeColor="text1"/>
        </w:rPr>
        <w:t>ите</w:t>
      </w:r>
      <w:r w:rsidRPr="00BF5C5C">
        <w:rPr>
          <w:color w:val="000000" w:themeColor="text1"/>
        </w:rPr>
        <w:t xml:space="preserve"> избирателни комисии на територията на община Лъки за изборите за общински съветници и за кметове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тур,</w:t>
      </w:r>
      <w:r w:rsidRPr="00BF5C5C">
        <w:rPr>
          <w:color w:val="000000" w:themeColor="text1"/>
        </w:rPr>
        <w:t xml:space="preserve"> насрочени за </w:t>
      </w:r>
      <w:r>
        <w:rPr>
          <w:color w:val="000000" w:themeColor="text1"/>
        </w:rPr>
        <w:t>03</w:t>
      </w:r>
      <w:r w:rsidRPr="00BF5C5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ември </w:t>
      </w:r>
      <w:r w:rsidRPr="00BF5C5C">
        <w:rPr>
          <w:color w:val="000000" w:themeColor="text1"/>
        </w:rPr>
        <w:t>201</w:t>
      </w:r>
      <w:r>
        <w:rPr>
          <w:color w:val="000000" w:themeColor="text1"/>
          <w:lang w:val="en-US"/>
        </w:rPr>
        <w:t xml:space="preserve">9 </w:t>
      </w:r>
      <w:r w:rsidRPr="00BF5C5C">
        <w:rPr>
          <w:color w:val="000000" w:themeColor="text1"/>
        </w:rPr>
        <w:t>г</w:t>
      </w:r>
      <w:r>
        <w:rPr>
          <w:color w:val="000000" w:themeColor="text1"/>
        </w:rPr>
        <w:t>одина</w:t>
      </w:r>
    </w:p>
    <w:p w:rsidR="00F54750" w:rsidRDefault="00D560E2" w:rsidP="002E341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2E341A">
        <w:t>Разни</w:t>
      </w:r>
      <w:r w:rsidR="00F54750" w:rsidRPr="00F54750">
        <w:t xml:space="preserve"> </w:t>
      </w:r>
    </w:p>
    <w:p w:rsidR="00517A29" w:rsidRPr="002E341A" w:rsidRDefault="00F54750" w:rsidP="00F54750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2E341A">
        <w:t>Предлагам да преминем към гласуване на дневния ред</w:t>
      </w:r>
      <w:r>
        <w:t>.</w:t>
      </w:r>
    </w:p>
    <w:p w:rsidR="00517A29" w:rsidRPr="002E341A" w:rsidRDefault="00517A29" w:rsidP="002E341A">
      <w:pPr>
        <w:spacing w:line="276" w:lineRule="auto"/>
        <w:rPr>
          <w:color w:val="000000"/>
          <w:lang w:eastAsia="en-US"/>
        </w:rPr>
      </w:pPr>
      <w:r w:rsidRPr="002E341A">
        <w:rPr>
          <w:color w:val="000000"/>
          <w:lang w:eastAsia="en-US"/>
        </w:rPr>
        <w:t xml:space="preserve">Общ брой членове ОИК             </w:t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  <w:t xml:space="preserve">-  </w:t>
      </w:r>
      <w:r w:rsidR="00D560E2" w:rsidRPr="002E341A">
        <w:rPr>
          <w:color w:val="000000"/>
          <w:lang w:eastAsia="en-US"/>
        </w:rPr>
        <w:t xml:space="preserve"> </w:t>
      </w:r>
      <w:r w:rsidR="002E341A">
        <w:rPr>
          <w:color w:val="000000"/>
          <w:lang w:eastAsia="en-US"/>
        </w:rPr>
        <w:t>11</w:t>
      </w:r>
    </w:p>
    <w:p w:rsidR="00517A29" w:rsidRPr="002E341A" w:rsidRDefault="00517A29" w:rsidP="002E341A">
      <w:pPr>
        <w:spacing w:line="276" w:lineRule="auto"/>
        <w:rPr>
          <w:rFonts w:eastAsia="Calibri"/>
          <w:color w:val="000000"/>
          <w:lang w:eastAsia="en-US"/>
        </w:rPr>
      </w:pPr>
      <w:r w:rsidRPr="002E341A">
        <w:rPr>
          <w:rFonts w:eastAsia="Calibri"/>
          <w:color w:val="000000"/>
          <w:lang w:eastAsia="en-US"/>
        </w:rPr>
        <w:t xml:space="preserve">Брой присъствали на гласуването          </w:t>
      </w:r>
      <w:r w:rsidRPr="002E341A">
        <w:rPr>
          <w:rFonts w:eastAsia="Calibri"/>
          <w:color w:val="000000"/>
          <w:lang w:eastAsia="en-US"/>
        </w:rPr>
        <w:tab/>
        <w:t xml:space="preserve">-  </w:t>
      </w:r>
      <w:r w:rsidR="002E341A">
        <w:rPr>
          <w:rFonts w:eastAsia="Calibri"/>
          <w:color w:val="000000"/>
          <w:lang w:eastAsia="en-US"/>
        </w:rPr>
        <w:t xml:space="preserve"> </w:t>
      </w:r>
      <w:r w:rsidRPr="002E341A">
        <w:rPr>
          <w:rFonts w:eastAsia="Calibri"/>
          <w:color w:val="000000"/>
          <w:lang w:eastAsia="en-US"/>
        </w:rPr>
        <w:t xml:space="preserve"> </w:t>
      </w:r>
      <w:r w:rsidR="00D560E2" w:rsidRPr="002E341A">
        <w:rPr>
          <w:rFonts w:eastAsia="Calibri"/>
          <w:color w:val="000000"/>
          <w:lang w:eastAsia="en-US"/>
        </w:rPr>
        <w:t>9</w:t>
      </w:r>
    </w:p>
    <w:p w:rsidR="00517A29" w:rsidRPr="002E341A" w:rsidRDefault="00517A29" w:rsidP="002E341A">
      <w:pPr>
        <w:spacing w:line="276" w:lineRule="auto"/>
        <w:rPr>
          <w:rFonts w:eastAsia="Calibri"/>
          <w:color w:val="000000"/>
          <w:lang w:eastAsia="en-US"/>
        </w:rPr>
      </w:pPr>
      <w:r w:rsidRPr="002E341A">
        <w:rPr>
          <w:rFonts w:eastAsia="Calibri"/>
          <w:color w:val="000000"/>
          <w:lang w:eastAsia="en-US"/>
        </w:rPr>
        <w:t xml:space="preserve">Брой гласували “За”                              </w:t>
      </w:r>
      <w:r w:rsidRPr="002E341A">
        <w:rPr>
          <w:rFonts w:eastAsia="Calibri"/>
          <w:color w:val="000000"/>
          <w:lang w:eastAsia="en-US"/>
        </w:rPr>
        <w:tab/>
        <w:t xml:space="preserve">- </w:t>
      </w:r>
      <w:r w:rsidR="002E341A">
        <w:rPr>
          <w:rFonts w:eastAsia="Calibri"/>
          <w:color w:val="000000"/>
          <w:lang w:eastAsia="en-US"/>
        </w:rPr>
        <w:t xml:space="preserve"> </w:t>
      </w:r>
      <w:r w:rsidRPr="002E341A">
        <w:rPr>
          <w:rFonts w:eastAsia="Calibri"/>
          <w:color w:val="000000"/>
          <w:lang w:eastAsia="en-US"/>
        </w:rPr>
        <w:t xml:space="preserve">  </w:t>
      </w:r>
      <w:r w:rsidR="00D560E2" w:rsidRPr="002E341A">
        <w:rPr>
          <w:rFonts w:eastAsia="Calibri"/>
          <w:color w:val="000000"/>
          <w:lang w:eastAsia="en-US"/>
        </w:rPr>
        <w:t>9</w:t>
      </w:r>
    </w:p>
    <w:p w:rsidR="00517A29" w:rsidRPr="002E341A" w:rsidRDefault="00D560E2" w:rsidP="002E341A">
      <w:pPr>
        <w:keepNext/>
        <w:spacing w:line="276" w:lineRule="auto"/>
        <w:outlineLvl w:val="0"/>
        <w:rPr>
          <w:color w:val="000000"/>
          <w:lang w:val="en-US" w:eastAsia="en-US"/>
        </w:rPr>
      </w:pPr>
      <w:r w:rsidRPr="002E341A">
        <w:rPr>
          <w:color w:val="000000"/>
          <w:lang w:eastAsia="en-US"/>
        </w:rPr>
        <w:t>Брой гласували “Против”</w:t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  <w:t xml:space="preserve">-  </w:t>
      </w:r>
      <w:r w:rsidR="002E341A">
        <w:rPr>
          <w:color w:val="000000"/>
          <w:lang w:eastAsia="en-US"/>
        </w:rPr>
        <w:t xml:space="preserve"> </w:t>
      </w:r>
      <w:r w:rsidRPr="002E341A">
        <w:rPr>
          <w:color w:val="000000"/>
          <w:lang w:eastAsia="en-US"/>
        </w:rPr>
        <w:t xml:space="preserve"> </w:t>
      </w:r>
      <w:r w:rsidR="00517A29" w:rsidRPr="002E341A">
        <w:rPr>
          <w:color w:val="000000"/>
          <w:lang w:val="en-US" w:eastAsia="en-US"/>
        </w:rPr>
        <w:t>0</w:t>
      </w:r>
    </w:p>
    <w:p w:rsidR="00517A29" w:rsidRPr="002E341A" w:rsidRDefault="00517A29" w:rsidP="002E341A">
      <w:pPr>
        <w:keepNext/>
        <w:spacing w:line="276" w:lineRule="auto"/>
        <w:outlineLvl w:val="0"/>
        <w:rPr>
          <w:color w:val="000000"/>
          <w:u w:val="single"/>
          <w:lang w:eastAsia="en-US"/>
        </w:rPr>
      </w:pPr>
      <w:r w:rsidRPr="002E341A">
        <w:rPr>
          <w:color w:val="000000"/>
          <w:u w:val="single"/>
          <w:lang w:eastAsia="en-US"/>
        </w:rPr>
        <w:t xml:space="preserve">Брой </w:t>
      </w:r>
      <w:r w:rsidR="00D560E2" w:rsidRPr="002E341A">
        <w:rPr>
          <w:color w:val="000000"/>
          <w:u w:val="single"/>
          <w:lang w:eastAsia="en-US"/>
        </w:rPr>
        <w:t>гласували “Въздържал се”</w:t>
      </w:r>
      <w:r w:rsidR="00D560E2" w:rsidRPr="002E341A">
        <w:rPr>
          <w:color w:val="000000"/>
          <w:u w:val="single"/>
          <w:lang w:eastAsia="en-US"/>
        </w:rPr>
        <w:tab/>
      </w:r>
      <w:r w:rsidR="00D560E2" w:rsidRPr="002E341A">
        <w:rPr>
          <w:color w:val="000000"/>
          <w:u w:val="single"/>
          <w:lang w:eastAsia="en-US"/>
        </w:rPr>
        <w:tab/>
        <w:t xml:space="preserve">-  </w:t>
      </w:r>
      <w:r w:rsidR="002E341A">
        <w:rPr>
          <w:color w:val="000000"/>
          <w:u w:val="single"/>
          <w:lang w:eastAsia="en-US"/>
        </w:rPr>
        <w:t xml:space="preserve"> </w:t>
      </w:r>
      <w:r w:rsidR="00D560E2" w:rsidRPr="002E341A">
        <w:rPr>
          <w:color w:val="000000"/>
          <w:u w:val="single"/>
          <w:lang w:eastAsia="en-US"/>
        </w:rPr>
        <w:t xml:space="preserve"> </w:t>
      </w:r>
      <w:r w:rsidRPr="002E341A">
        <w:rPr>
          <w:color w:val="000000"/>
          <w:u w:val="single"/>
          <w:lang w:val="en-US" w:eastAsia="en-US"/>
        </w:rPr>
        <w:t>0</w:t>
      </w:r>
    </w:p>
    <w:p w:rsidR="00621968" w:rsidRPr="002E341A" w:rsidRDefault="00517A29" w:rsidP="002E341A">
      <w:pPr>
        <w:keepNext/>
        <w:spacing w:line="276" w:lineRule="auto"/>
        <w:outlineLvl w:val="0"/>
        <w:rPr>
          <w:b/>
          <w:color w:val="000000"/>
          <w:lang w:eastAsia="en-US"/>
        </w:rPr>
      </w:pPr>
      <w:r w:rsidRPr="002E341A">
        <w:rPr>
          <w:b/>
          <w:color w:val="000000"/>
          <w:lang w:eastAsia="en-US"/>
        </w:rPr>
        <w:t xml:space="preserve">Приема се.      </w:t>
      </w:r>
    </w:p>
    <w:p w:rsidR="0037748E" w:rsidRPr="002E341A" w:rsidRDefault="0037748E" w:rsidP="002E341A">
      <w:pPr>
        <w:spacing w:line="276" w:lineRule="auto"/>
        <w:jc w:val="both"/>
        <w:rPr>
          <w:b/>
        </w:rPr>
      </w:pPr>
    </w:p>
    <w:p w:rsidR="00517A29" w:rsidRPr="002E341A" w:rsidRDefault="00517A29" w:rsidP="002E341A">
      <w:pPr>
        <w:spacing w:line="276" w:lineRule="auto"/>
        <w:ind w:firstLine="540"/>
        <w:jc w:val="both"/>
        <w:rPr>
          <w:color w:val="000000"/>
        </w:rPr>
      </w:pPr>
      <w:r w:rsidRPr="002E341A">
        <w:rPr>
          <w:color w:val="000000"/>
        </w:rPr>
        <w:t>На база обявения и приет дневен ред ОИК – Лъки взе</w:t>
      </w:r>
      <w:r w:rsidR="00771526">
        <w:rPr>
          <w:color w:val="000000"/>
        </w:rPr>
        <w:t>ха</w:t>
      </w:r>
      <w:r w:rsidR="00D560E2" w:rsidRPr="002E341A">
        <w:rPr>
          <w:color w:val="000000"/>
        </w:rPr>
        <w:t xml:space="preserve"> следн</w:t>
      </w:r>
      <w:r w:rsidR="00771526">
        <w:rPr>
          <w:color w:val="000000"/>
        </w:rPr>
        <w:t>ите</w:t>
      </w:r>
      <w:r w:rsidR="00D560E2" w:rsidRPr="002E341A">
        <w:rPr>
          <w:color w:val="000000"/>
        </w:rPr>
        <w:t xml:space="preserve"> решени</w:t>
      </w:r>
      <w:r w:rsidR="00771526">
        <w:rPr>
          <w:color w:val="000000"/>
        </w:rPr>
        <w:t>я</w:t>
      </w:r>
      <w:r w:rsidR="00D560E2" w:rsidRPr="002E341A">
        <w:rPr>
          <w:color w:val="000000"/>
        </w:rPr>
        <w:t>:</w:t>
      </w:r>
    </w:p>
    <w:p w:rsidR="000A6849" w:rsidRPr="002E341A" w:rsidRDefault="000A6849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D560E2" w:rsidRPr="002E341A" w:rsidRDefault="00D560E2" w:rsidP="002E341A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2E341A">
        <w:rPr>
          <w:b/>
        </w:rPr>
        <w:t>РЕШЕНИЕ</w:t>
      </w:r>
      <w:r w:rsidRPr="002E341A">
        <w:rPr>
          <w:b/>
        </w:rPr>
        <w:br/>
        <w:t xml:space="preserve">№ </w:t>
      </w:r>
      <w:r w:rsidRPr="002E341A">
        <w:rPr>
          <w:b/>
          <w:lang w:val="en-US"/>
        </w:rPr>
        <w:t>71</w:t>
      </w:r>
      <w:r w:rsidRPr="002E341A">
        <w:rPr>
          <w:b/>
        </w:rPr>
        <w:t>-МИ</w:t>
      </w:r>
    </w:p>
    <w:p w:rsidR="00D560E2" w:rsidRPr="002E341A" w:rsidRDefault="00D560E2" w:rsidP="002E341A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2E341A">
        <w:rPr>
          <w:b/>
        </w:rPr>
        <w:t>ОТНОСНО</w:t>
      </w:r>
      <w:r w:rsidRPr="002E341A">
        <w:t>: Определяне на членове от ОИК Лъки, които да получат изработените и подлежащи на доставка хартиени бюлетини, да подписват приемателно – предавателни протоколи и да получават всички необходими книжа и материали, свързани с произвеждане на балотаж за избор на кмет на община на 03.11</w:t>
      </w:r>
      <w:r w:rsidR="002E341A">
        <w:t>.2019</w:t>
      </w:r>
      <w:r w:rsidRPr="002E341A">
        <w:t>г.</w:t>
      </w:r>
    </w:p>
    <w:p w:rsidR="00D560E2" w:rsidRPr="002E341A" w:rsidRDefault="00D560E2" w:rsidP="002E341A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2E341A">
        <w:t>На основание на 87, ал.1, т.9 и т.20 и чл. 215 от Изборния кодекс, Общинска избирателна комисия-Лъки</w:t>
      </w:r>
    </w:p>
    <w:p w:rsidR="00D560E2" w:rsidRPr="002E341A" w:rsidRDefault="00D560E2" w:rsidP="002E341A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  <w:r w:rsidRPr="002E341A">
        <w:rPr>
          <w:b/>
          <w:bCs/>
        </w:rPr>
        <w:t>Р Е Ш И :</w:t>
      </w:r>
    </w:p>
    <w:p w:rsidR="00D560E2" w:rsidRPr="002E341A" w:rsidRDefault="00D560E2" w:rsidP="00771526">
      <w:pPr>
        <w:pStyle w:val="NormalWeb"/>
        <w:numPr>
          <w:ilvl w:val="0"/>
          <w:numId w:val="33"/>
        </w:num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spacing w:before="0" w:beforeAutospacing="0" w:after="150" w:afterAutospacing="0" w:line="276" w:lineRule="auto"/>
        <w:ind w:left="0" w:firstLine="567"/>
        <w:jc w:val="both"/>
      </w:pPr>
      <w:r w:rsidRPr="002E341A">
        <w:lastRenderedPageBreak/>
        <w:t>ОПРЕДЕЛЯ и</w:t>
      </w:r>
      <w:r w:rsidRPr="002E341A">
        <w:rPr>
          <w:b/>
          <w:bCs/>
        </w:rPr>
        <w:t> </w:t>
      </w:r>
      <w:r w:rsidRPr="002E341A">
        <w:t>УПЪЛНОМОЩАВА Марияна Йорданова Радкова - председател на ОИК Лъки да получи изработените и подлежащи на доставка хартиени бюлетини, да подписва приемателно – предавателни протоколи и да получи всички необходими книжа и материали, свързани с произвеждане на балотаж за избор на кмет на община на 03.11</w:t>
      </w:r>
      <w:r w:rsidR="002E341A">
        <w:t>.2019</w:t>
      </w:r>
      <w:r w:rsidRPr="002E341A">
        <w:t>г.</w:t>
      </w:r>
    </w:p>
    <w:p w:rsidR="00D560E2" w:rsidRPr="002E341A" w:rsidRDefault="00D560E2" w:rsidP="00771526">
      <w:pPr>
        <w:pStyle w:val="NormalWeb"/>
        <w:numPr>
          <w:ilvl w:val="0"/>
          <w:numId w:val="33"/>
        </w:numPr>
        <w:shd w:val="clear" w:color="auto" w:fill="FFFFFF"/>
        <w:tabs>
          <w:tab w:val="left" w:pos="284"/>
          <w:tab w:val="left" w:pos="851"/>
        </w:tabs>
        <w:spacing w:before="0" w:beforeAutospacing="0" w:after="150" w:afterAutospacing="0" w:line="276" w:lineRule="auto"/>
        <w:ind w:left="0" w:firstLine="567"/>
        <w:jc w:val="both"/>
      </w:pPr>
      <w:r w:rsidRPr="002E341A">
        <w:t>ОПРЕДЕЛЯ и УПЪЛНОМОЩАВА Ваня Кирилова Куцева – секретар на ОИК Лъки, да получи изработените и подлежащи на доставка хартиени бюлетини, да подписва приемателно – предавателни протоколи и да получи всички необходими книжа и материали, свързани с произвеждане на балотаж за избор на кмет на община на 03.11</w:t>
      </w:r>
      <w:r w:rsidR="002E341A">
        <w:t>.2019</w:t>
      </w:r>
      <w:r w:rsidRPr="002E341A">
        <w:t>г.</w:t>
      </w:r>
    </w:p>
    <w:p w:rsidR="00D560E2" w:rsidRPr="002E341A" w:rsidRDefault="00D560E2" w:rsidP="00771526">
      <w:pPr>
        <w:pStyle w:val="NormalWeb"/>
        <w:shd w:val="clear" w:color="auto" w:fill="FFFFFF"/>
        <w:tabs>
          <w:tab w:val="left" w:pos="284"/>
          <w:tab w:val="left" w:pos="851"/>
        </w:tabs>
        <w:spacing w:before="0" w:beforeAutospacing="0" w:after="150" w:afterAutospacing="0" w:line="276" w:lineRule="auto"/>
        <w:ind w:firstLine="567"/>
      </w:pPr>
      <w:r w:rsidRPr="002E341A"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771526" w:rsidRDefault="00771526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</w:p>
    <w:p w:rsidR="00771526" w:rsidRPr="002E341A" w:rsidRDefault="00771526" w:rsidP="00771526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2E341A">
        <w:rPr>
          <w:b/>
        </w:rPr>
        <w:t>РЕШЕНИЕ</w:t>
      </w:r>
      <w:r w:rsidRPr="002E341A">
        <w:rPr>
          <w:b/>
        </w:rPr>
        <w:br/>
        <w:t xml:space="preserve">№ </w:t>
      </w:r>
      <w:r w:rsidRPr="002E341A">
        <w:rPr>
          <w:b/>
          <w:lang w:val="en-US"/>
        </w:rPr>
        <w:t>7</w:t>
      </w:r>
      <w:r>
        <w:rPr>
          <w:b/>
        </w:rPr>
        <w:t>2</w:t>
      </w:r>
      <w:r w:rsidRPr="002E341A">
        <w:rPr>
          <w:b/>
        </w:rPr>
        <w:t>-МИ</w:t>
      </w:r>
    </w:p>
    <w:p w:rsidR="00771526" w:rsidRPr="00BF5C5C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F5C5C">
        <w:rPr>
          <w:b/>
          <w:color w:val="000000" w:themeColor="text1"/>
          <w:u w:val="single"/>
        </w:rPr>
        <w:t>ОТНОСНО</w:t>
      </w:r>
      <w:r w:rsidRPr="00BF5C5C">
        <w:rPr>
          <w:color w:val="000000" w:themeColor="text1"/>
        </w:rPr>
        <w:t>: Промяна в състава на членовете на секционн</w:t>
      </w:r>
      <w:r>
        <w:rPr>
          <w:color w:val="000000" w:themeColor="text1"/>
        </w:rPr>
        <w:t xml:space="preserve">ите </w:t>
      </w:r>
      <w:r w:rsidRPr="00BF5C5C">
        <w:rPr>
          <w:color w:val="000000" w:themeColor="text1"/>
        </w:rPr>
        <w:t>избирателни комисии на територията на община Лъки за изборите за общински съветници и за кметове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тур,</w:t>
      </w:r>
      <w:r w:rsidRPr="00BF5C5C">
        <w:rPr>
          <w:color w:val="000000" w:themeColor="text1"/>
        </w:rPr>
        <w:t xml:space="preserve"> насрочени за </w:t>
      </w:r>
      <w:r>
        <w:rPr>
          <w:color w:val="000000" w:themeColor="text1"/>
        </w:rPr>
        <w:t>03</w:t>
      </w:r>
      <w:r w:rsidRPr="00BF5C5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ември </w:t>
      </w:r>
      <w:r w:rsidRPr="00BF5C5C">
        <w:rPr>
          <w:color w:val="000000" w:themeColor="text1"/>
        </w:rPr>
        <w:t>201</w:t>
      </w:r>
      <w:r>
        <w:rPr>
          <w:color w:val="000000" w:themeColor="text1"/>
          <w:lang w:val="en-US"/>
        </w:rPr>
        <w:t xml:space="preserve">9 </w:t>
      </w:r>
      <w:r w:rsidRPr="00BF5C5C">
        <w:rPr>
          <w:color w:val="000000" w:themeColor="text1"/>
        </w:rPr>
        <w:t>г</w:t>
      </w:r>
      <w:r>
        <w:rPr>
          <w:color w:val="000000" w:themeColor="text1"/>
        </w:rPr>
        <w:t>одина</w:t>
      </w:r>
      <w:r w:rsidRPr="00BF5C5C">
        <w:rPr>
          <w:color w:val="000000" w:themeColor="text1"/>
        </w:rPr>
        <w:t>.</w:t>
      </w: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F5C5C">
        <w:rPr>
          <w:color w:val="000000" w:themeColor="text1"/>
        </w:rPr>
        <w:t xml:space="preserve">В Общинска избирателна комисия гр.Лъки </w:t>
      </w:r>
      <w:r>
        <w:rPr>
          <w:color w:val="000000" w:themeColor="text1"/>
        </w:rPr>
        <w:t xml:space="preserve">постъпиха следните писмени </w:t>
      </w:r>
      <w:r w:rsidRPr="00BF5C5C">
        <w:rPr>
          <w:color w:val="000000" w:themeColor="text1"/>
        </w:rPr>
        <w:t>предложени</w:t>
      </w:r>
      <w:r>
        <w:rPr>
          <w:color w:val="000000" w:themeColor="text1"/>
        </w:rPr>
        <w:t>я за промяна в състава на секционните избирателни комисии на територията на община Лъки, както следва:</w:t>
      </w:r>
    </w:p>
    <w:p w:rsidR="00771526" w:rsidRDefault="00771526" w:rsidP="0077152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едложение с В</w:t>
      </w:r>
      <w:r w:rsidRPr="00BF5C5C">
        <w:rPr>
          <w:color w:val="000000" w:themeColor="text1"/>
        </w:rPr>
        <w:t xml:space="preserve">х. № </w:t>
      </w:r>
      <w:r>
        <w:rPr>
          <w:color w:val="000000" w:themeColor="text1"/>
        </w:rPr>
        <w:t>118</w:t>
      </w:r>
      <w:r w:rsidRPr="00BF5C5C">
        <w:rPr>
          <w:color w:val="000000" w:themeColor="text1"/>
        </w:rPr>
        <w:t>/</w:t>
      </w:r>
      <w:r>
        <w:rPr>
          <w:color w:val="000000" w:themeColor="text1"/>
        </w:rPr>
        <w:t xml:space="preserve"> 01</w:t>
      </w:r>
      <w:r w:rsidRPr="00BF5C5C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BF5C5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BF5C5C">
        <w:rPr>
          <w:color w:val="000000" w:themeColor="text1"/>
        </w:rPr>
        <w:t xml:space="preserve">год. подписано от </w:t>
      </w:r>
      <w:r>
        <w:rPr>
          <w:color w:val="000000" w:themeColor="text1"/>
        </w:rPr>
        <w:t>Пламен Иванов Райчев</w:t>
      </w:r>
      <w:r w:rsidRPr="00BF5C5C">
        <w:rPr>
          <w:color w:val="000000" w:themeColor="text1"/>
        </w:rPr>
        <w:t xml:space="preserve">, в качеството </w:t>
      </w:r>
      <w:r>
        <w:rPr>
          <w:color w:val="000000" w:themeColor="text1"/>
        </w:rPr>
        <w:t>му на упълномощен представител на партия ГЕРБ</w:t>
      </w: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и</w:t>
      </w:r>
    </w:p>
    <w:p w:rsidR="00771526" w:rsidRDefault="00771526" w:rsidP="0077152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ложение </w:t>
      </w:r>
      <w:r w:rsidRPr="00BF5C5C">
        <w:rPr>
          <w:color w:val="000000" w:themeColor="text1"/>
        </w:rPr>
        <w:t xml:space="preserve">с Вх. № </w:t>
      </w:r>
      <w:r>
        <w:rPr>
          <w:color w:val="000000" w:themeColor="text1"/>
        </w:rPr>
        <w:t>119</w:t>
      </w:r>
      <w:r w:rsidRPr="00BF5C5C">
        <w:rPr>
          <w:color w:val="000000" w:themeColor="text1"/>
        </w:rPr>
        <w:t>/</w:t>
      </w:r>
      <w:r>
        <w:rPr>
          <w:color w:val="000000" w:themeColor="text1"/>
        </w:rPr>
        <w:t xml:space="preserve"> 01</w:t>
      </w:r>
      <w:r w:rsidRPr="00BF5C5C">
        <w:rPr>
          <w:color w:val="000000" w:themeColor="text1"/>
        </w:rPr>
        <w:t>.1</w:t>
      </w:r>
      <w:r>
        <w:rPr>
          <w:color w:val="000000" w:themeColor="text1"/>
        </w:rPr>
        <w:t>1</w:t>
      </w:r>
      <w:r w:rsidRPr="00BF5C5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BF5C5C">
        <w:rPr>
          <w:color w:val="000000" w:themeColor="text1"/>
        </w:rPr>
        <w:t xml:space="preserve">год. подписано от </w:t>
      </w:r>
      <w:r>
        <w:rPr>
          <w:color w:val="000000" w:themeColor="text1"/>
        </w:rPr>
        <w:t>Стефан Христофоров Аксиев</w:t>
      </w:r>
      <w:r w:rsidRPr="00BF5C5C">
        <w:rPr>
          <w:color w:val="000000" w:themeColor="text1"/>
        </w:rPr>
        <w:t xml:space="preserve">, в качеството </w:t>
      </w:r>
      <w:r>
        <w:rPr>
          <w:color w:val="000000" w:themeColor="text1"/>
        </w:rPr>
        <w:t>му на упълномощен представител на партия ВОЛЯ.</w:t>
      </w: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F5C5C">
        <w:rPr>
          <w:color w:val="000000" w:themeColor="text1"/>
        </w:rPr>
        <w:t xml:space="preserve">На основание чл. 87, ал. 1, т. 5 и т. 6 от ИК, </w:t>
      </w:r>
      <w:r w:rsidRPr="00C14514">
        <w:rPr>
          <w:color w:val="000000" w:themeColor="text1"/>
        </w:rPr>
        <w:t xml:space="preserve">във връзка с чл.91, ал.8 и ал.11 от Изборния кодекс и в изпълнение на Решение № 25-МИ от 16.09.2019г. на ОИК-Лъки  </w:t>
      </w: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000000" w:themeColor="text1"/>
        </w:rPr>
      </w:pPr>
    </w:p>
    <w:p w:rsidR="00771526" w:rsidRPr="00BF5C5C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F5C5C">
        <w:rPr>
          <w:rStyle w:val="Strong"/>
          <w:color w:val="000000" w:themeColor="text1"/>
        </w:rPr>
        <w:t>Общинска избирателна комисия Лъки</w:t>
      </w:r>
    </w:p>
    <w:p w:rsidR="00771526" w:rsidRPr="00BF5C5C" w:rsidRDefault="00771526" w:rsidP="0077152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F5C5C">
        <w:rPr>
          <w:rStyle w:val="Strong"/>
          <w:color w:val="000000" w:themeColor="text1"/>
        </w:rPr>
        <w:t>Р Е Ш И:</w:t>
      </w:r>
    </w:p>
    <w:p w:rsidR="00771526" w:rsidRPr="00913E8D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13E8D">
        <w:rPr>
          <w:color w:val="000000" w:themeColor="text1"/>
        </w:rPr>
        <w:t>Променя състава на:</w:t>
      </w:r>
    </w:p>
    <w:p w:rsidR="00771526" w:rsidRPr="00913E8D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13E8D">
        <w:rPr>
          <w:rStyle w:val="Strong"/>
          <w:color w:val="000000" w:themeColor="text1"/>
        </w:rPr>
        <w:t>VIII-ма СИК – с.Манастир, </w:t>
      </w:r>
      <w:r w:rsidRPr="00913E8D">
        <w:rPr>
          <w:color w:val="000000" w:themeColor="text1"/>
        </w:rPr>
        <w:t xml:space="preserve">на мястото на </w:t>
      </w:r>
      <w:r w:rsidRPr="00913E8D">
        <w:rPr>
          <w:rStyle w:val="Strong"/>
          <w:b w:val="0"/>
          <w:color w:val="000000" w:themeColor="text1"/>
        </w:rPr>
        <w:t>Юлия Славейкова Пайталова</w:t>
      </w:r>
      <w:r w:rsidRPr="00913E8D">
        <w:rPr>
          <w:color w:val="000000" w:themeColor="text1"/>
        </w:rPr>
        <w:t> с ЕГН **********, назначен на длъжността </w:t>
      </w:r>
      <w:r w:rsidRPr="00913E8D">
        <w:rPr>
          <w:rStyle w:val="Strong"/>
          <w:color w:val="000000" w:themeColor="text1"/>
        </w:rPr>
        <w:t xml:space="preserve">председател </w:t>
      </w:r>
      <w:r w:rsidRPr="00913E8D">
        <w:rPr>
          <w:color w:val="000000" w:themeColor="text1"/>
        </w:rPr>
        <w:t>от квотата на партия ГЕРБ се назначава лицето </w:t>
      </w:r>
      <w:r w:rsidRPr="00913E8D">
        <w:rPr>
          <w:rStyle w:val="Strong"/>
          <w:color w:val="000000" w:themeColor="text1"/>
        </w:rPr>
        <w:t>Добринка Николова Петрова</w:t>
      </w:r>
      <w:r w:rsidRPr="00913E8D">
        <w:rPr>
          <w:color w:val="000000" w:themeColor="text1"/>
        </w:rPr>
        <w:t> с ЕГН **********.</w:t>
      </w:r>
    </w:p>
    <w:p w:rsidR="00771526" w:rsidRPr="00913E8D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13E8D">
        <w:rPr>
          <w:rStyle w:val="Strong"/>
          <w:color w:val="000000" w:themeColor="text1"/>
        </w:rPr>
        <w:t>Х-та СИК–с.Джурково, </w:t>
      </w:r>
      <w:r w:rsidRPr="00913E8D">
        <w:rPr>
          <w:color w:val="000000" w:themeColor="text1"/>
        </w:rPr>
        <w:t xml:space="preserve">на мястото на </w:t>
      </w:r>
      <w:r w:rsidRPr="00913E8D">
        <w:rPr>
          <w:rStyle w:val="Strong"/>
          <w:b w:val="0"/>
          <w:color w:val="000000" w:themeColor="text1"/>
        </w:rPr>
        <w:t>София Апостолова Кадиева</w:t>
      </w:r>
      <w:r w:rsidRPr="00913E8D">
        <w:rPr>
          <w:color w:val="000000" w:themeColor="text1"/>
        </w:rPr>
        <w:t> с ЕГН **********, назначен на длъжността </w:t>
      </w:r>
      <w:r w:rsidRPr="00913E8D">
        <w:rPr>
          <w:rStyle w:val="Strong"/>
          <w:color w:val="000000" w:themeColor="text1"/>
        </w:rPr>
        <w:t xml:space="preserve">председател </w:t>
      </w:r>
      <w:r w:rsidRPr="00913E8D">
        <w:rPr>
          <w:color w:val="000000" w:themeColor="text1"/>
        </w:rPr>
        <w:t>от квотата на партия ГЕРБ се назначава лицето </w:t>
      </w:r>
      <w:r w:rsidRPr="00913E8D">
        <w:rPr>
          <w:rStyle w:val="Strong"/>
          <w:color w:val="000000" w:themeColor="text1"/>
        </w:rPr>
        <w:t>Николай Илиев Чиликов</w:t>
      </w:r>
      <w:r w:rsidRPr="00913E8D">
        <w:rPr>
          <w:color w:val="000000" w:themeColor="text1"/>
        </w:rPr>
        <w:t> с ЕГН **********.</w:t>
      </w:r>
    </w:p>
    <w:p w:rsidR="00771526" w:rsidRPr="00BF5C5C" w:rsidRDefault="00771526" w:rsidP="0077152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13E8D">
        <w:rPr>
          <w:rStyle w:val="Strong"/>
          <w:color w:val="000000" w:themeColor="text1"/>
        </w:rPr>
        <w:t>Х-та СИК–с.Джурково, </w:t>
      </w:r>
      <w:r w:rsidRPr="00913E8D">
        <w:rPr>
          <w:color w:val="000000" w:themeColor="text1"/>
        </w:rPr>
        <w:t xml:space="preserve">на мястото на </w:t>
      </w:r>
      <w:r w:rsidRPr="00913E8D">
        <w:rPr>
          <w:rStyle w:val="Strong"/>
          <w:b w:val="0"/>
          <w:color w:val="000000" w:themeColor="text1"/>
        </w:rPr>
        <w:t>Светлана Стефанова Сиракова</w:t>
      </w:r>
      <w:r w:rsidRPr="00913E8D">
        <w:rPr>
          <w:color w:val="000000" w:themeColor="text1"/>
        </w:rPr>
        <w:t xml:space="preserve"> с ЕГН</w:t>
      </w:r>
      <w:r w:rsidRPr="00BF5C5C">
        <w:rPr>
          <w:color w:val="000000" w:themeColor="text1"/>
        </w:rPr>
        <w:t xml:space="preserve"> **********, назначен на длъжността </w:t>
      </w:r>
      <w:r>
        <w:rPr>
          <w:rStyle w:val="Strong"/>
          <w:color w:val="000000" w:themeColor="text1"/>
        </w:rPr>
        <w:t xml:space="preserve">член </w:t>
      </w:r>
      <w:r w:rsidRPr="00BF5C5C">
        <w:rPr>
          <w:color w:val="000000" w:themeColor="text1"/>
        </w:rPr>
        <w:t xml:space="preserve">от квотата на </w:t>
      </w:r>
      <w:r>
        <w:rPr>
          <w:color w:val="000000" w:themeColor="text1"/>
        </w:rPr>
        <w:t>партия ВОЛЯ</w:t>
      </w:r>
      <w:r w:rsidRPr="00BF5C5C">
        <w:rPr>
          <w:color w:val="000000" w:themeColor="text1"/>
        </w:rPr>
        <w:t xml:space="preserve"> се назначава лицето </w:t>
      </w:r>
      <w:r w:rsidRPr="00913E8D">
        <w:rPr>
          <w:b/>
          <w:color w:val="000000" w:themeColor="text1"/>
        </w:rPr>
        <w:t>Стефан Трайчев Сираков</w:t>
      </w:r>
      <w:r>
        <w:rPr>
          <w:color w:val="000000" w:themeColor="text1"/>
        </w:rPr>
        <w:t xml:space="preserve"> с ЕГН **********.</w:t>
      </w: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/>
      </w:pPr>
    </w:p>
    <w:p w:rsidR="00771526" w:rsidRDefault="00771526" w:rsidP="00771526">
      <w:pPr>
        <w:pStyle w:val="NormalWeb"/>
        <w:shd w:val="clear" w:color="auto" w:fill="FFFFFF"/>
        <w:spacing w:before="0" w:beforeAutospacing="0" w:after="150" w:afterAutospacing="0"/>
      </w:pPr>
      <w:r>
        <w:lastRenderedPageBreak/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771526" w:rsidRDefault="00771526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>Всички присъств</w:t>
      </w:r>
      <w:r w:rsidR="002E341A">
        <w:rPr>
          <w:color w:val="000000"/>
        </w:rPr>
        <w:t>ащи се обединиха около направеното</w:t>
      </w:r>
      <w:r w:rsidRPr="002E341A">
        <w:rPr>
          <w:color w:val="000000"/>
        </w:rPr>
        <w:t xml:space="preserve"> решени</w:t>
      </w:r>
      <w:r w:rsidR="002E341A">
        <w:rPr>
          <w:color w:val="000000"/>
        </w:rPr>
        <w:t>е</w:t>
      </w:r>
      <w:r w:rsidRPr="002E341A">
        <w:rPr>
          <w:color w:val="000000"/>
        </w:rPr>
        <w:t xml:space="preserve"> и се прие единно мнение по </w:t>
      </w:r>
      <w:r w:rsidR="002E341A">
        <w:rPr>
          <w:color w:val="000000"/>
        </w:rPr>
        <w:t>него</w:t>
      </w:r>
      <w:r w:rsidRPr="002E341A">
        <w:rPr>
          <w:color w:val="000000"/>
        </w:rPr>
        <w:t xml:space="preserve">. </w:t>
      </w: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 xml:space="preserve">Изготви се поименен списък на присъстващите членове с вота им на гласуване. </w:t>
      </w: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>Поименният списък е неразделна част към настоящия протокол.</w:t>
      </w:r>
    </w:p>
    <w:p w:rsidR="007E2447" w:rsidRPr="002E341A" w:rsidRDefault="007E2447" w:rsidP="002E341A">
      <w:pPr>
        <w:spacing w:line="276" w:lineRule="auto"/>
        <w:ind w:firstLine="540"/>
        <w:jc w:val="both"/>
        <w:rPr>
          <w:color w:val="000000"/>
        </w:rPr>
      </w:pPr>
    </w:p>
    <w:p w:rsidR="007E2447" w:rsidRPr="002E341A" w:rsidRDefault="007E2447" w:rsidP="002E341A">
      <w:pPr>
        <w:spacing w:line="276" w:lineRule="auto"/>
        <w:ind w:firstLine="540"/>
        <w:jc w:val="center"/>
        <w:rPr>
          <w:color w:val="000000"/>
        </w:rPr>
      </w:pPr>
    </w:p>
    <w:p w:rsidR="007E2447" w:rsidRPr="002E341A" w:rsidRDefault="007E2447" w:rsidP="002E341A">
      <w:pPr>
        <w:spacing w:line="276" w:lineRule="auto"/>
        <w:jc w:val="center"/>
        <w:rPr>
          <w:b/>
        </w:rPr>
      </w:pPr>
      <w:r w:rsidRPr="002E341A">
        <w:rPr>
          <w:b/>
        </w:rPr>
        <w:t>П О И М Е Н Е Н   С П И С Ъ К</w:t>
      </w:r>
    </w:p>
    <w:p w:rsidR="007E2447" w:rsidRPr="002E341A" w:rsidRDefault="007E2447" w:rsidP="002E341A">
      <w:pPr>
        <w:spacing w:line="276" w:lineRule="auto"/>
        <w:ind w:right="-540" w:firstLine="360"/>
        <w:jc w:val="center"/>
        <w:rPr>
          <w:b/>
        </w:rPr>
      </w:pPr>
      <w:r w:rsidRPr="002E341A">
        <w:rPr>
          <w:b/>
        </w:rPr>
        <w:t>относно гласуване на основание чл.85, ал.4 от Изборния кодекс,</w:t>
      </w:r>
    </w:p>
    <w:p w:rsidR="007E2447" w:rsidRPr="002E341A" w:rsidRDefault="007E2447" w:rsidP="002E341A">
      <w:pPr>
        <w:spacing w:line="276" w:lineRule="auto"/>
        <w:ind w:right="-540" w:firstLine="360"/>
        <w:jc w:val="center"/>
        <w:rPr>
          <w:b/>
        </w:rPr>
      </w:pPr>
      <w:r w:rsidRPr="002E341A">
        <w:rPr>
          <w:b/>
        </w:rPr>
        <w:t xml:space="preserve">от Протокол № </w:t>
      </w:r>
      <w:r w:rsidR="002E341A" w:rsidRPr="002E341A">
        <w:rPr>
          <w:b/>
        </w:rPr>
        <w:t>16</w:t>
      </w:r>
      <w:r w:rsidRPr="002E341A">
        <w:rPr>
          <w:b/>
        </w:rPr>
        <w:t>/</w:t>
      </w:r>
      <w:r w:rsidR="002E341A" w:rsidRPr="002E341A">
        <w:rPr>
          <w:b/>
        </w:rPr>
        <w:t>01</w:t>
      </w:r>
      <w:r w:rsidRPr="002E341A">
        <w:rPr>
          <w:b/>
        </w:rPr>
        <w:t>.</w:t>
      </w:r>
      <w:r w:rsidR="002E341A" w:rsidRPr="002E341A">
        <w:rPr>
          <w:b/>
        </w:rPr>
        <w:t>11</w:t>
      </w:r>
      <w:r w:rsidRPr="002E341A">
        <w:rPr>
          <w:b/>
        </w:rPr>
        <w:t>.2019г. на ОИК - Лъки</w:t>
      </w:r>
    </w:p>
    <w:p w:rsidR="007E2447" w:rsidRPr="002E341A" w:rsidRDefault="007E2447" w:rsidP="002E341A">
      <w:pPr>
        <w:shd w:val="clear" w:color="auto" w:fill="FFFFFF"/>
        <w:spacing w:line="276" w:lineRule="auto"/>
        <w:ind w:firstLine="567"/>
        <w:jc w:val="center"/>
        <w:rPr>
          <w:b/>
        </w:rPr>
      </w:pPr>
      <w:r w:rsidRPr="002E341A">
        <w:rPr>
          <w:b/>
        </w:rPr>
        <w:t>по взет</w:t>
      </w:r>
      <w:r w:rsidR="00771526">
        <w:rPr>
          <w:b/>
        </w:rPr>
        <w:t>ите</w:t>
      </w:r>
      <w:r w:rsidRPr="002E341A">
        <w:rPr>
          <w:b/>
        </w:rPr>
        <w:t xml:space="preserve"> решени</w:t>
      </w:r>
      <w:r w:rsidR="00771526">
        <w:rPr>
          <w:b/>
        </w:rPr>
        <w:t>я</w:t>
      </w:r>
    </w:p>
    <w:p w:rsidR="007E2447" w:rsidRPr="002E341A" w:rsidRDefault="007E2447" w:rsidP="002E341A">
      <w:pPr>
        <w:shd w:val="clear" w:color="auto" w:fill="FFFFFF"/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8"/>
        <w:gridCol w:w="6051"/>
        <w:gridCol w:w="1517"/>
        <w:gridCol w:w="1430"/>
      </w:tblGrid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spacing w:before="240"/>
              <w:ind w:left="-142" w:firstLine="142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№ по ред</w:t>
            </w:r>
          </w:p>
        </w:tc>
        <w:tc>
          <w:tcPr>
            <w:tcW w:w="6051" w:type="dxa"/>
          </w:tcPr>
          <w:p w:rsidR="002E341A" w:rsidRDefault="002E341A" w:rsidP="002E341A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Членове на ОИК-Лъки</w:t>
            </w:r>
          </w:p>
          <w:p w:rsidR="007E2447" w:rsidRPr="002E341A" w:rsidRDefault="007E2447" w:rsidP="002E34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/име,презиме и фамилия/</w:t>
            </w:r>
          </w:p>
        </w:tc>
        <w:tc>
          <w:tcPr>
            <w:tcW w:w="1517" w:type="dxa"/>
          </w:tcPr>
          <w:p w:rsid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Гласували:</w:t>
            </w:r>
          </w:p>
          <w:p w:rsidR="007E2447" w:rsidRPr="002E341A" w:rsidRDefault="007E2447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„ЗА”</w:t>
            </w:r>
          </w:p>
        </w:tc>
        <w:tc>
          <w:tcPr>
            <w:tcW w:w="1430" w:type="dxa"/>
          </w:tcPr>
          <w:p w:rsid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Гласували:</w:t>
            </w:r>
          </w:p>
          <w:p w:rsidR="007E2447" w:rsidRPr="002E341A" w:rsidRDefault="007E2447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„ПРОТИВ”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Марияна Йорданова Радк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Радка Емилова Адам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Емил Трифонов Иванов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Ваня Кирилова Куц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 xml:space="preserve">Сирма Евелинова Райчева 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Милка Йорданова Куц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Росица Емилова Трошан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Снежана Младенова Чукал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Захари Миланов Александров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Петрана Атанасова Кратунк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2E341A" w:rsidP="002E341A">
            <w:pPr>
              <w:spacing w:line="276" w:lineRule="auto"/>
              <w:rPr>
                <w:b/>
              </w:rPr>
            </w:pPr>
            <w:r w:rsidRPr="002E341A">
              <w:rPr>
                <w:b/>
              </w:rPr>
              <w:t>Светлана Йорданова Рус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</w:tbl>
    <w:p w:rsidR="002E341A" w:rsidRDefault="002E341A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856A4C" w:rsidRDefault="00856A4C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Pr="00C118A1" w:rsidRDefault="00856A4C" w:rsidP="00856A4C">
      <w:pPr>
        <w:ind w:left="708" w:hanging="141"/>
        <w:jc w:val="both"/>
        <w:rPr>
          <w:b/>
          <w:bCs/>
        </w:rPr>
      </w:pPr>
      <w:r w:rsidRPr="00C118A1">
        <w:rPr>
          <w:b/>
          <w:bCs/>
        </w:rPr>
        <w:t>Председател ОИК :</w:t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t>С</w:t>
      </w:r>
      <w:r w:rsidRPr="00C118A1">
        <w:rPr>
          <w:b/>
        </w:rPr>
        <w:t>екретар</w:t>
      </w:r>
      <w:r w:rsidRPr="00C118A1">
        <w:rPr>
          <w:b/>
          <w:bCs/>
        </w:rPr>
        <w:t xml:space="preserve"> ОИК :</w:t>
      </w:r>
    </w:p>
    <w:p w:rsidR="00856A4C" w:rsidRPr="00C118A1" w:rsidRDefault="00856A4C" w:rsidP="00856A4C">
      <w:pPr>
        <w:tabs>
          <w:tab w:val="left" w:pos="916"/>
        </w:tabs>
        <w:ind w:firstLine="720"/>
        <w:jc w:val="both"/>
      </w:pPr>
      <w:r w:rsidRPr="00C118A1">
        <w:tab/>
      </w:r>
      <w:r w:rsidRPr="00C118A1">
        <w:tab/>
      </w:r>
      <w:r w:rsidRPr="00C118A1">
        <w:tab/>
        <w:t xml:space="preserve">/Марияна Радкова/      </w:t>
      </w:r>
      <w:r w:rsidRPr="00C118A1">
        <w:tab/>
      </w:r>
      <w:r w:rsidRPr="00C118A1">
        <w:tab/>
      </w:r>
      <w:r w:rsidRPr="00C118A1">
        <w:tab/>
      </w:r>
      <w:r w:rsidRPr="00C118A1">
        <w:tab/>
      </w:r>
      <w:r w:rsidRPr="00C118A1">
        <w:tab/>
        <w:t xml:space="preserve">/Ваня Куцева/  </w:t>
      </w:r>
    </w:p>
    <w:p w:rsidR="00856A4C" w:rsidRPr="00C118A1" w:rsidRDefault="00856A4C" w:rsidP="00856A4C">
      <w:pPr>
        <w:tabs>
          <w:tab w:val="left" w:pos="916"/>
        </w:tabs>
        <w:ind w:firstLine="720"/>
        <w:jc w:val="both"/>
      </w:pPr>
    </w:p>
    <w:p w:rsidR="00856A4C" w:rsidRPr="00C118A1" w:rsidRDefault="00856A4C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856A4C" w:rsidRPr="00C118A1" w:rsidSect="00856A4C">
      <w:footerReference w:type="even" r:id="rId9"/>
      <w:footerReference w:type="default" r:id="rId10"/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CB" w:rsidRDefault="006251CB">
      <w:r>
        <w:separator/>
      </w:r>
    </w:p>
  </w:endnote>
  <w:endnote w:type="continuationSeparator" w:id="0">
    <w:p w:rsidR="006251CB" w:rsidRDefault="0062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1" w:rsidRDefault="00D36586" w:rsidP="00E16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A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A21" w:rsidRDefault="00052A21" w:rsidP="000E53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1" w:rsidRDefault="00D36586" w:rsidP="00E16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A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ECD">
      <w:rPr>
        <w:rStyle w:val="PageNumber"/>
        <w:noProof/>
      </w:rPr>
      <w:t>1</w:t>
    </w:r>
    <w:r>
      <w:rPr>
        <w:rStyle w:val="PageNumber"/>
      </w:rPr>
      <w:fldChar w:fldCharType="end"/>
    </w:r>
  </w:p>
  <w:p w:rsidR="00052A21" w:rsidRDefault="00052A21" w:rsidP="000E53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CB" w:rsidRDefault="006251CB">
      <w:r>
        <w:separator/>
      </w:r>
    </w:p>
  </w:footnote>
  <w:footnote w:type="continuationSeparator" w:id="0">
    <w:p w:rsidR="006251CB" w:rsidRDefault="00625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D16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00D67"/>
    <w:multiLevelType w:val="hybridMultilevel"/>
    <w:tmpl w:val="4D482E1A"/>
    <w:lvl w:ilvl="0" w:tplc="B112A0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B3E8EBC">
      <w:start w:val="1"/>
      <w:numFmt w:val="decimal"/>
      <w:lvlText w:val="%2."/>
      <w:lvlJc w:val="left"/>
      <w:pPr>
        <w:ind w:left="1770" w:hanging="360"/>
      </w:pPr>
      <w:rPr>
        <w:rFonts w:ascii="Helvetica" w:eastAsia="Times New Roman" w:hAnsi="Helvetica" w:cs="Helvetica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CB65371"/>
    <w:multiLevelType w:val="hybridMultilevel"/>
    <w:tmpl w:val="50C2A480"/>
    <w:lvl w:ilvl="0" w:tplc="E814E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029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D1131F"/>
    <w:multiLevelType w:val="hybridMultilevel"/>
    <w:tmpl w:val="6AEC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87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31954"/>
    <w:multiLevelType w:val="multilevel"/>
    <w:tmpl w:val="ACC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37A8C"/>
    <w:multiLevelType w:val="hybridMultilevel"/>
    <w:tmpl w:val="62DE6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0503"/>
    <w:multiLevelType w:val="hybridMultilevel"/>
    <w:tmpl w:val="3B6AA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57A6"/>
    <w:multiLevelType w:val="hybridMultilevel"/>
    <w:tmpl w:val="8AF0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F5CE9"/>
    <w:multiLevelType w:val="hybridMultilevel"/>
    <w:tmpl w:val="39CE0628"/>
    <w:lvl w:ilvl="0" w:tplc="58680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35561F"/>
    <w:multiLevelType w:val="hybridMultilevel"/>
    <w:tmpl w:val="35F67B24"/>
    <w:lvl w:ilvl="0" w:tplc="8D5448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34C65BD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F7B87"/>
    <w:multiLevelType w:val="hybridMultilevel"/>
    <w:tmpl w:val="608EA3D6"/>
    <w:lvl w:ilvl="0" w:tplc="EA5C7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BD9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D2DA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62BFE"/>
    <w:multiLevelType w:val="hybridMultilevel"/>
    <w:tmpl w:val="6FA484CA"/>
    <w:lvl w:ilvl="0" w:tplc="B112A0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6B86043"/>
    <w:multiLevelType w:val="hybridMultilevel"/>
    <w:tmpl w:val="35F67B24"/>
    <w:lvl w:ilvl="0" w:tplc="8D5448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BCD5CC8"/>
    <w:multiLevelType w:val="hybridMultilevel"/>
    <w:tmpl w:val="04627292"/>
    <w:lvl w:ilvl="0" w:tplc="70BC4BB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1" w:hanging="360"/>
      </w:pPr>
    </w:lvl>
    <w:lvl w:ilvl="2" w:tplc="0402001B" w:tentative="1">
      <w:start w:val="1"/>
      <w:numFmt w:val="lowerRoman"/>
      <w:lvlText w:val="%3."/>
      <w:lvlJc w:val="right"/>
      <w:pPr>
        <w:ind w:left="2441" w:hanging="180"/>
      </w:pPr>
    </w:lvl>
    <w:lvl w:ilvl="3" w:tplc="0402000F" w:tentative="1">
      <w:start w:val="1"/>
      <w:numFmt w:val="decimal"/>
      <w:lvlText w:val="%4."/>
      <w:lvlJc w:val="left"/>
      <w:pPr>
        <w:ind w:left="3161" w:hanging="360"/>
      </w:pPr>
    </w:lvl>
    <w:lvl w:ilvl="4" w:tplc="04020019" w:tentative="1">
      <w:start w:val="1"/>
      <w:numFmt w:val="lowerLetter"/>
      <w:lvlText w:val="%5."/>
      <w:lvlJc w:val="left"/>
      <w:pPr>
        <w:ind w:left="3881" w:hanging="360"/>
      </w:pPr>
    </w:lvl>
    <w:lvl w:ilvl="5" w:tplc="0402001B" w:tentative="1">
      <w:start w:val="1"/>
      <w:numFmt w:val="lowerRoman"/>
      <w:lvlText w:val="%6."/>
      <w:lvlJc w:val="right"/>
      <w:pPr>
        <w:ind w:left="4601" w:hanging="180"/>
      </w:pPr>
    </w:lvl>
    <w:lvl w:ilvl="6" w:tplc="0402000F" w:tentative="1">
      <w:start w:val="1"/>
      <w:numFmt w:val="decimal"/>
      <w:lvlText w:val="%7."/>
      <w:lvlJc w:val="left"/>
      <w:pPr>
        <w:ind w:left="5321" w:hanging="360"/>
      </w:pPr>
    </w:lvl>
    <w:lvl w:ilvl="7" w:tplc="04020019" w:tentative="1">
      <w:start w:val="1"/>
      <w:numFmt w:val="lowerLetter"/>
      <w:lvlText w:val="%8."/>
      <w:lvlJc w:val="left"/>
      <w:pPr>
        <w:ind w:left="6041" w:hanging="360"/>
      </w:pPr>
    </w:lvl>
    <w:lvl w:ilvl="8" w:tplc="0402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3F585E9B"/>
    <w:multiLevelType w:val="hybridMultilevel"/>
    <w:tmpl w:val="C2A82FCE"/>
    <w:lvl w:ilvl="0" w:tplc="3FECAA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3FBB2F41"/>
    <w:multiLevelType w:val="multilevel"/>
    <w:tmpl w:val="321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3664A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744195A"/>
    <w:multiLevelType w:val="hybridMultilevel"/>
    <w:tmpl w:val="B2BC6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B506D"/>
    <w:multiLevelType w:val="hybridMultilevel"/>
    <w:tmpl w:val="04627292"/>
    <w:lvl w:ilvl="0" w:tplc="70BC4BB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1" w:hanging="360"/>
      </w:pPr>
    </w:lvl>
    <w:lvl w:ilvl="2" w:tplc="0402001B" w:tentative="1">
      <w:start w:val="1"/>
      <w:numFmt w:val="lowerRoman"/>
      <w:lvlText w:val="%3."/>
      <w:lvlJc w:val="right"/>
      <w:pPr>
        <w:ind w:left="2441" w:hanging="180"/>
      </w:pPr>
    </w:lvl>
    <w:lvl w:ilvl="3" w:tplc="0402000F" w:tentative="1">
      <w:start w:val="1"/>
      <w:numFmt w:val="decimal"/>
      <w:lvlText w:val="%4."/>
      <w:lvlJc w:val="left"/>
      <w:pPr>
        <w:ind w:left="3161" w:hanging="360"/>
      </w:pPr>
    </w:lvl>
    <w:lvl w:ilvl="4" w:tplc="04020019" w:tentative="1">
      <w:start w:val="1"/>
      <w:numFmt w:val="lowerLetter"/>
      <w:lvlText w:val="%5."/>
      <w:lvlJc w:val="left"/>
      <w:pPr>
        <w:ind w:left="3881" w:hanging="360"/>
      </w:pPr>
    </w:lvl>
    <w:lvl w:ilvl="5" w:tplc="0402001B" w:tentative="1">
      <w:start w:val="1"/>
      <w:numFmt w:val="lowerRoman"/>
      <w:lvlText w:val="%6."/>
      <w:lvlJc w:val="right"/>
      <w:pPr>
        <w:ind w:left="4601" w:hanging="180"/>
      </w:pPr>
    </w:lvl>
    <w:lvl w:ilvl="6" w:tplc="0402000F" w:tentative="1">
      <w:start w:val="1"/>
      <w:numFmt w:val="decimal"/>
      <w:lvlText w:val="%7."/>
      <w:lvlJc w:val="left"/>
      <w:pPr>
        <w:ind w:left="5321" w:hanging="360"/>
      </w:pPr>
    </w:lvl>
    <w:lvl w:ilvl="7" w:tplc="04020019" w:tentative="1">
      <w:start w:val="1"/>
      <w:numFmt w:val="lowerLetter"/>
      <w:lvlText w:val="%8."/>
      <w:lvlJc w:val="left"/>
      <w:pPr>
        <w:ind w:left="6041" w:hanging="360"/>
      </w:pPr>
    </w:lvl>
    <w:lvl w:ilvl="8" w:tplc="0402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>
    <w:nsid w:val="5BF348F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455F4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F0CE6"/>
    <w:multiLevelType w:val="multilevel"/>
    <w:tmpl w:val="B1B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D5905"/>
    <w:multiLevelType w:val="hybridMultilevel"/>
    <w:tmpl w:val="CCDED65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7B313F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69610715"/>
    <w:multiLevelType w:val="hybridMultilevel"/>
    <w:tmpl w:val="555C2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85A43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00748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24"/>
  </w:num>
  <w:num w:numId="7">
    <w:abstractNumId w:val="20"/>
  </w:num>
  <w:num w:numId="8">
    <w:abstractNumId w:val="3"/>
  </w:num>
  <w:num w:numId="9">
    <w:abstractNumId w:val="31"/>
  </w:num>
  <w:num w:numId="10">
    <w:abstractNumId w:val="6"/>
  </w:num>
  <w:num w:numId="11">
    <w:abstractNumId w:val="28"/>
  </w:num>
  <w:num w:numId="12">
    <w:abstractNumId w:val="21"/>
  </w:num>
  <w:num w:numId="13">
    <w:abstractNumId w:val="25"/>
  </w:num>
  <w:num w:numId="14">
    <w:abstractNumId w:val="9"/>
  </w:num>
  <w:num w:numId="15">
    <w:abstractNumId w:val="23"/>
  </w:num>
  <w:num w:numId="16">
    <w:abstractNumId w:val="18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1"/>
  </w:num>
  <w:num w:numId="22">
    <w:abstractNumId w:val="5"/>
  </w:num>
  <w:num w:numId="23">
    <w:abstractNumId w:val="29"/>
  </w:num>
  <w:num w:numId="24">
    <w:abstractNumId w:val="26"/>
  </w:num>
  <w:num w:numId="25">
    <w:abstractNumId w:val="19"/>
  </w:num>
  <w:num w:numId="26">
    <w:abstractNumId w:val="4"/>
  </w:num>
  <w:num w:numId="27">
    <w:abstractNumId w:val="1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</w:num>
  <w:num w:numId="33">
    <w:abstractNumId w:val="8"/>
  </w:num>
  <w:num w:numId="34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4D"/>
    <w:rsid w:val="00001278"/>
    <w:rsid w:val="00004344"/>
    <w:rsid w:val="000058B6"/>
    <w:rsid w:val="00005FD7"/>
    <w:rsid w:val="00007A23"/>
    <w:rsid w:val="00011588"/>
    <w:rsid w:val="00012AA2"/>
    <w:rsid w:val="0001464D"/>
    <w:rsid w:val="000173F9"/>
    <w:rsid w:val="00021FC0"/>
    <w:rsid w:val="000225DC"/>
    <w:rsid w:val="00027BFE"/>
    <w:rsid w:val="00031819"/>
    <w:rsid w:val="00034033"/>
    <w:rsid w:val="00035AE3"/>
    <w:rsid w:val="00040CDF"/>
    <w:rsid w:val="000411EF"/>
    <w:rsid w:val="000447CB"/>
    <w:rsid w:val="00044EAE"/>
    <w:rsid w:val="000456FE"/>
    <w:rsid w:val="000468F8"/>
    <w:rsid w:val="00052A21"/>
    <w:rsid w:val="00056B99"/>
    <w:rsid w:val="0006214B"/>
    <w:rsid w:val="00072177"/>
    <w:rsid w:val="00072DB7"/>
    <w:rsid w:val="0008148C"/>
    <w:rsid w:val="00092FB5"/>
    <w:rsid w:val="0009377C"/>
    <w:rsid w:val="0009481F"/>
    <w:rsid w:val="00096622"/>
    <w:rsid w:val="00097A4D"/>
    <w:rsid w:val="000A0C97"/>
    <w:rsid w:val="000A3764"/>
    <w:rsid w:val="000A6849"/>
    <w:rsid w:val="000B1B1A"/>
    <w:rsid w:val="000B1BFF"/>
    <w:rsid w:val="000B4D0C"/>
    <w:rsid w:val="000B4F17"/>
    <w:rsid w:val="000B5B1F"/>
    <w:rsid w:val="000C2F20"/>
    <w:rsid w:val="000C5875"/>
    <w:rsid w:val="000D3029"/>
    <w:rsid w:val="000E2C39"/>
    <w:rsid w:val="000E53C1"/>
    <w:rsid w:val="000F29EF"/>
    <w:rsid w:val="000F406A"/>
    <w:rsid w:val="000F5F25"/>
    <w:rsid w:val="000F764B"/>
    <w:rsid w:val="0011529A"/>
    <w:rsid w:val="001153C0"/>
    <w:rsid w:val="00115D61"/>
    <w:rsid w:val="0012359D"/>
    <w:rsid w:val="001256EC"/>
    <w:rsid w:val="001314B3"/>
    <w:rsid w:val="00134956"/>
    <w:rsid w:val="00144ADE"/>
    <w:rsid w:val="00146AB5"/>
    <w:rsid w:val="0015423F"/>
    <w:rsid w:val="00155D33"/>
    <w:rsid w:val="0016170C"/>
    <w:rsid w:val="001638B0"/>
    <w:rsid w:val="001671CD"/>
    <w:rsid w:val="00167811"/>
    <w:rsid w:val="00170383"/>
    <w:rsid w:val="0017057B"/>
    <w:rsid w:val="001718CE"/>
    <w:rsid w:val="00174D4B"/>
    <w:rsid w:val="00174EFE"/>
    <w:rsid w:val="00181F5F"/>
    <w:rsid w:val="00193D9C"/>
    <w:rsid w:val="0019631A"/>
    <w:rsid w:val="001972C4"/>
    <w:rsid w:val="001A16CF"/>
    <w:rsid w:val="001B41F2"/>
    <w:rsid w:val="001B46E7"/>
    <w:rsid w:val="001C289E"/>
    <w:rsid w:val="001C3E19"/>
    <w:rsid w:val="001D0A22"/>
    <w:rsid w:val="001D0E6A"/>
    <w:rsid w:val="001D4C5F"/>
    <w:rsid w:val="001D6204"/>
    <w:rsid w:val="001E0985"/>
    <w:rsid w:val="001E3CFD"/>
    <w:rsid w:val="001E63C0"/>
    <w:rsid w:val="001E75CC"/>
    <w:rsid w:val="001E76B3"/>
    <w:rsid w:val="001F2325"/>
    <w:rsid w:val="001F4A77"/>
    <w:rsid w:val="0020245E"/>
    <w:rsid w:val="00210778"/>
    <w:rsid w:val="0021550B"/>
    <w:rsid w:val="002164A6"/>
    <w:rsid w:val="00220A51"/>
    <w:rsid w:val="00223AED"/>
    <w:rsid w:val="00223DF0"/>
    <w:rsid w:val="00227043"/>
    <w:rsid w:val="00230DE9"/>
    <w:rsid w:val="00231920"/>
    <w:rsid w:val="002372D3"/>
    <w:rsid w:val="00237F23"/>
    <w:rsid w:val="00243B05"/>
    <w:rsid w:val="002606E6"/>
    <w:rsid w:val="00263C5F"/>
    <w:rsid w:val="0027236A"/>
    <w:rsid w:val="002761AA"/>
    <w:rsid w:val="00281398"/>
    <w:rsid w:val="00285DDF"/>
    <w:rsid w:val="00290FCD"/>
    <w:rsid w:val="00294E12"/>
    <w:rsid w:val="00297276"/>
    <w:rsid w:val="00297790"/>
    <w:rsid w:val="002A03CE"/>
    <w:rsid w:val="002C08BB"/>
    <w:rsid w:val="002D0655"/>
    <w:rsid w:val="002D0C1E"/>
    <w:rsid w:val="002D302A"/>
    <w:rsid w:val="002D7C57"/>
    <w:rsid w:val="002E341A"/>
    <w:rsid w:val="002E5537"/>
    <w:rsid w:val="002F3392"/>
    <w:rsid w:val="002F791A"/>
    <w:rsid w:val="002F7E2A"/>
    <w:rsid w:val="00307082"/>
    <w:rsid w:val="00311353"/>
    <w:rsid w:val="0031135D"/>
    <w:rsid w:val="00315DDD"/>
    <w:rsid w:val="003222A1"/>
    <w:rsid w:val="0032679D"/>
    <w:rsid w:val="00332D30"/>
    <w:rsid w:val="00333FE8"/>
    <w:rsid w:val="003356AB"/>
    <w:rsid w:val="00342091"/>
    <w:rsid w:val="003451BB"/>
    <w:rsid w:val="00346FF5"/>
    <w:rsid w:val="00351FBD"/>
    <w:rsid w:val="0035309A"/>
    <w:rsid w:val="0036184B"/>
    <w:rsid w:val="003638BF"/>
    <w:rsid w:val="00366365"/>
    <w:rsid w:val="00367DD3"/>
    <w:rsid w:val="00370B93"/>
    <w:rsid w:val="003724F2"/>
    <w:rsid w:val="00374274"/>
    <w:rsid w:val="0037748E"/>
    <w:rsid w:val="00377AE6"/>
    <w:rsid w:val="00377F46"/>
    <w:rsid w:val="00380159"/>
    <w:rsid w:val="00383672"/>
    <w:rsid w:val="003A07AF"/>
    <w:rsid w:val="003A0CDE"/>
    <w:rsid w:val="003A1089"/>
    <w:rsid w:val="003A353F"/>
    <w:rsid w:val="003A6001"/>
    <w:rsid w:val="003A6072"/>
    <w:rsid w:val="003A7B08"/>
    <w:rsid w:val="003B1CEA"/>
    <w:rsid w:val="003B59B5"/>
    <w:rsid w:val="003B79D7"/>
    <w:rsid w:val="003C70A9"/>
    <w:rsid w:val="003D352A"/>
    <w:rsid w:val="003D3F3A"/>
    <w:rsid w:val="003E0B7E"/>
    <w:rsid w:val="003E15D1"/>
    <w:rsid w:val="003E3495"/>
    <w:rsid w:val="003E55B2"/>
    <w:rsid w:val="003E5B9B"/>
    <w:rsid w:val="003F04B3"/>
    <w:rsid w:val="003F1E2E"/>
    <w:rsid w:val="003F3455"/>
    <w:rsid w:val="003F7292"/>
    <w:rsid w:val="004029E1"/>
    <w:rsid w:val="00406019"/>
    <w:rsid w:val="004103A0"/>
    <w:rsid w:val="00413979"/>
    <w:rsid w:val="00414357"/>
    <w:rsid w:val="00420D23"/>
    <w:rsid w:val="00422894"/>
    <w:rsid w:val="004239FC"/>
    <w:rsid w:val="0042503E"/>
    <w:rsid w:val="0042621E"/>
    <w:rsid w:val="004347AC"/>
    <w:rsid w:val="0043557F"/>
    <w:rsid w:val="004376F2"/>
    <w:rsid w:val="00442C0C"/>
    <w:rsid w:val="00443D5A"/>
    <w:rsid w:val="004470DD"/>
    <w:rsid w:val="00451CB2"/>
    <w:rsid w:val="004522F9"/>
    <w:rsid w:val="00453368"/>
    <w:rsid w:val="00455B3D"/>
    <w:rsid w:val="00457343"/>
    <w:rsid w:val="004575EC"/>
    <w:rsid w:val="00465FA0"/>
    <w:rsid w:val="00466262"/>
    <w:rsid w:val="0047252A"/>
    <w:rsid w:val="00474598"/>
    <w:rsid w:val="00477496"/>
    <w:rsid w:val="00482BFB"/>
    <w:rsid w:val="00483174"/>
    <w:rsid w:val="0049184D"/>
    <w:rsid w:val="00492572"/>
    <w:rsid w:val="00496F4E"/>
    <w:rsid w:val="004A3B89"/>
    <w:rsid w:val="004A3C66"/>
    <w:rsid w:val="004A48C1"/>
    <w:rsid w:val="004A553F"/>
    <w:rsid w:val="004B1919"/>
    <w:rsid w:val="004C00CF"/>
    <w:rsid w:val="004C612D"/>
    <w:rsid w:val="004D230A"/>
    <w:rsid w:val="004D4D58"/>
    <w:rsid w:val="004E71AE"/>
    <w:rsid w:val="004F3EB5"/>
    <w:rsid w:val="004F7DE6"/>
    <w:rsid w:val="0050108E"/>
    <w:rsid w:val="00517A29"/>
    <w:rsid w:val="00526E87"/>
    <w:rsid w:val="00542AE8"/>
    <w:rsid w:val="005453CE"/>
    <w:rsid w:val="005472A1"/>
    <w:rsid w:val="0055026A"/>
    <w:rsid w:val="00550524"/>
    <w:rsid w:val="005548E8"/>
    <w:rsid w:val="005676B9"/>
    <w:rsid w:val="00577164"/>
    <w:rsid w:val="0058241D"/>
    <w:rsid w:val="005904A8"/>
    <w:rsid w:val="005914BE"/>
    <w:rsid w:val="005A06F2"/>
    <w:rsid w:val="005A0B39"/>
    <w:rsid w:val="005A3249"/>
    <w:rsid w:val="005A346D"/>
    <w:rsid w:val="005A44EF"/>
    <w:rsid w:val="005A6BA3"/>
    <w:rsid w:val="005B2192"/>
    <w:rsid w:val="005C5CAF"/>
    <w:rsid w:val="005D10F3"/>
    <w:rsid w:val="005D1916"/>
    <w:rsid w:val="005D28A8"/>
    <w:rsid w:val="005D658C"/>
    <w:rsid w:val="005E4B9A"/>
    <w:rsid w:val="005F1EB9"/>
    <w:rsid w:val="005F3543"/>
    <w:rsid w:val="005F673A"/>
    <w:rsid w:val="006017A3"/>
    <w:rsid w:val="00604FAD"/>
    <w:rsid w:val="00613A1E"/>
    <w:rsid w:val="006155B9"/>
    <w:rsid w:val="0061632A"/>
    <w:rsid w:val="0061788C"/>
    <w:rsid w:val="00621968"/>
    <w:rsid w:val="006251CB"/>
    <w:rsid w:val="006305F8"/>
    <w:rsid w:val="00642C5C"/>
    <w:rsid w:val="00646904"/>
    <w:rsid w:val="006509B0"/>
    <w:rsid w:val="00650B57"/>
    <w:rsid w:val="0066026F"/>
    <w:rsid w:val="00660760"/>
    <w:rsid w:val="00664832"/>
    <w:rsid w:val="00666DC9"/>
    <w:rsid w:val="00671160"/>
    <w:rsid w:val="0068650A"/>
    <w:rsid w:val="00694B02"/>
    <w:rsid w:val="00695D89"/>
    <w:rsid w:val="006A1B6A"/>
    <w:rsid w:val="006B09F1"/>
    <w:rsid w:val="006B0F8A"/>
    <w:rsid w:val="006B23FB"/>
    <w:rsid w:val="006C31D1"/>
    <w:rsid w:val="006D0322"/>
    <w:rsid w:val="006D0EE7"/>
    <w:rsid w:val="006D48D0"/>
    <w:rsid w:val="006E219C"/>
    <w:rsid w:val="006E49C1"/>
    <w:rsid w:val="006F2D14"/>
    <w:rsid w:val="00701105"/>
    <w:rsid w:val="00712BB5"/>
    <w:rsid w:val="00716E68"/>
    <w:rsid w:val="00717C28"/>
    <w:rsid w:val="00723CEC"/>
    <w:rsid w:val="00723F48"/>
    <w:rsid w:val="007243B2"/>
    <w:rsid w:val="00732D59"/>
    <w:rsid w:val="007518ED"/>
    <w:rsid w:val="00755CE4"/>
    <w:rsid w:val="00757903"/>
    <w:rsid w:val="00762E60"/>
    <w:rsid w:val="00765C14"/>
    <w:rsid w:val="00767818"/>
    <w:rsid w:val="00770E61"/>
    <w:rsid w:val="00771526"/>
    <w:rsid w:val="00771FEA"/>
    <w:rsid w:val="0077225B"/>
    <w:rsid w:val="00775E22"/>
    <w:rsid w:val="00775FC3"/>
    <w:rsid w:val="00797DBD"/>
    <w:rsid w:val="007A0951"/>
    <w:rsid w:val="007A0B9C"/>
    <w:rsid w:val="007A1A1B"/>
    <w:rsid w:val="007A4006"/>
    <w:rsid w:val="007B071A"/>
    <w:rsid w:val="007B1B9B"/>
    <w:rsid w:val="007B22EE"/>
    <w:rsid w:val="007B785E"/>
    <w:rsid w:val="007C3045"/>
    <w:rsid w:val="007D24EA"/>
    <w:rsid w:val="007D2C1E"/>
    <w:rsid w:val="007D4191"/>
    <w:rsid w:val="007E0A97"/>
    <w:rsid w:val="007E12BA"/>
    <w:rsid w:val="007E2447"/>
    <w:rsid w:val="007F5835"/>
    <w:rsid w:val="00802A3B"/>
    <w:rsid w:val="00803705"/>
    <w:rsid w:val="0080766B"/>
    <w:rsid w:val="00814029"/>
    <w:rsid w:val="00821489"/>
    <w:rsid w:val="00821FCC"/>
    <w:rsid w:val="00822DC1"/>
    <w:rsid w:val="00824E0C"/>
    <w:rsid w:val="00832FA8"/>
    <w:rsid w:val="008330CC"/>
    <w:rsid w:val="00836556"/>
    <w:rsid w:val="00840B85"/>
    <w:rsid w:val="00843C94"/>
    <w:rsid w:val="00846D52"/>
    <w:rsid w:val="00855F72"/>
    <w:rsid w:val="00856535"/>
    <w:rsid w:val="00856A4C"/>
    <w:rsid w:val="00862A72"/>
    <w:rsid w:val="00863B45"/>
    <w:rsid w:val="00864096"/>
    <w:rsid w:val="00864ABE"/>
    <w:rsid w:val="0087075E"/>
    <w:rsid w:val="00880960"/>
    <w:rsid w:val="00882771"/>
    <w:rsid w:val="00886F92"/>
    <w:rsid w:val="008939F4"/>
    <w:rsid w:val="00893A53"/>
    <w:rsid w:val="00894E95"/>
    <w:rsid w:val="00895F7C"/>
    <w:rsid w:val="00895FE3"/>
    <w:rsid w:val="008A2F1D"/>
    <w:rsid w:val="008A5845"/>
    <w:rsid w:val="008A6F5A"/>
    <w:rsid w:val="008B0404"/>
    <w:rsid w:val="008B5F33"/>
    <w:rsid w:val="008B7823"/>
    <w:rsid w:val="008B7C0E"/>
    <w:rsid w:val="008C0F8A"/>
    <w:rsid w:val="008C3AD2"/>
    <w:rsid w:val="008D0DF9"/>
    <w:rsid w:val="008D28CB"/>
    <w:rsid w:val="008D4B42"/>
    <w:rsid w:val="008E04D6"/>
    <w:rsid w:val="008E380F"/>
    <w:rsid w:val="008F295E"/>
    <w:rsid w:val="008F3BCF"/>
    <w:rsid w:val="008F520B"/>
    <w:rsid w:val="008F7E82"/>
    <w:rsid w:val="009014F6"/>
    <w:rsid w:val="009017C2"/>
    <w:rsid w:val="00924C65"/>
    <w:rsid w:val="0092746E"/>
    <w:rsid w:val="00931DFD"/>
    <w:rsid w:val="009323A7"/>
    <w:rsid w:val="00934C94"/>
    <w:rsid w:val="00946041"/>
    <w:rsid w:val="0095090A"/>
    <w:rsid w:val="00967EB4"/>
    <w:rsid w:val="00970CDA"/>
    <w:rsid w:val="0097619D"/>
    <w:rsid w:val="009839E5"/>
    <w:rsid w:val="0098473D"/>
    <w:rsid w:val="009877EE"/>
    <w:rsid w:val="00992C59"/>
    <w:rsid w:val="00993A52"/>
    <w:rsid w:val="009A0BDA"/>
    <w:rsid w:val="009A0BE3"/>
    <w:rsid w:val="009A200F"/>
    <w:rsid w:val="009A3A25"/>
    <w:rsid w:val="009A4179"/>
    <w:rsid w:val="009A7DB9"/>
    <w:rsid w:val="009B2CAC"/>
    <w:rsid w:val="009B41D3"/>
    <w:rsid w:val="009B66C7"/>
    <w:rsid w:val="009C2A92"/>
    <w:rsid w:val="009C4983"/>
    <w:rsid w:val="009C50F1"/>
    <w:rsid w:val="009C7DCE"/>
    <w:rsid w:val="009D0EF3"/>
    <w:rsid w:val="009D18A4"/>
    <w:rsid w:val="009E03C1"/>
    <w:rsid w:val="009E07AB"/>
    <w:rsid w:val="009E0F6F"/>
    <w:rsid w:val="009E1126"/>
    <w:rsid w:val="009E2535"/>
    <w:rsid w:val="009E6A81"/>
    <w:rsid w:val="009F0175"/>
    <w:rsid w:val="009F0280"/>
    <w:rsid w:val="009F2550"/>
    <w:rsid w:val="009F2AFF"/>
    <w:rsid w:val="009F3680"/>
    <w:rsid w:val="009F4A1A"/>
    <w:rsid w:val="009F682D"/>
    <w:rsid w:val="00A11906"/>
    <w:rsid w:val="00A128A8"/>
    <w:rsid w:val="00A229CA"/>
    <w:rsid w:val="00A237D4"/>
    <w:rsid w:val="00A25756"/>
    <w:rsid w:val="00A26029"/>
    <w:rsid w:val="00A31CF6"/>
    <w:rsid w:val="00A3257D"/>
    <w:rsid w:val="00A370CF"/>
    <w:rsid w:val="00A4378B"/>
    <w:rsid w:val="00A50C4C"/>
    <w:rsid w:val="00A669BB"/>
    <w:rsid w:val="00A67ACE"/>
    <w:rsid w:val="00A81B26"/>
    <w:rsid w:val="00A90090"/>
    <w:rsid w:val="00A90835"/>
    <w:rsid w:val="00A915A4"/>
    <w:rsid w:val="00A916B6"/>
    <w:rsid w:val="00A921C7"/>
    <w:rsid w:val="00A9343D"/>
    <w:rsid w:val="00A95756"/>
    <w:rsid w:val="00A96F81"/>
    <w:rsid w:val="00AA0A4D"/>
    <w:rsid w:val="00AA1E41"/>
    <w:rsid w:val="00AA479E"/>
    <w:rsid w:val="00AA55C4"/>
    <w:rsid w:val="00AB1ADD"/>
    <w:rsid w:val="00AB3FA4"/>
    <w:rsid w:val="00AB5FFC"/>
    <w:rsid w:val="00AB6EA6"/>
    <w:rsid w:val="00AC32D9"/>
    <w:rsid w:val="00AD24CC"/>
    <w:rsid w:val="00AE795C"/>
    <w:rsid w:val="00AF67E5"/>
    <w:rsid w:val="00AF6BDF"/>
    <w:rsid w:val="00AF6E6C"/>
    <w:rsid w:val="00B02029"/>
    <w:rsid w:val="00B03A2A"/>
    <w:rsid w:val="00B03CDD"/>
    <w:rsid w:val="00B048D8"/>
    <w:rsid w:val="00B06D0A"/>
    <w:rsid w:val="00B22A4F"/>
    <w:rsid w:val="00B235CD"/>
    <w:rsid w:val="00B2574C"/>
    <w:rsid w:val="00B27CEB"/>
    <w:rsid w:val="00B34472"/>
    <w:rsid w:val="00B43F70"/>
    <w:rsid w:val="00B45237"/>
    <w:rsid w:val="00B54953"/>
    <w:rsid w:val="00B5669F"/>
    <w:rsid w:val="00B5773D"/>
    <w:rsid w:val="00B628B0"/>
    <w:rsid w:val="00B66015"/>
    <w:rsid w:val="00B72915"/>
    <w:rsid w:val="00B76222"/>
    <w:rsid w:val="00B771EC"/>
    <w:rsid w:val="00B84801"/>
    <w:rsid w:val="00B971E5"/>
    <w:rsid w:val="00BA6EC5"/>
    <w:rsid w:val="00BA7BF0"/>
    <w:rsid w:val="00BC52B8"/>
    <w:rsid w:val="00BC5966"/>
    <w:rsid w:val="00BC664B"/>
    <w:rsid w:val="00BD0C44"/>
    <w:rsid w:val="00BD76A0"/>
    <w:rsid w:val="00BE2598"/>
    <w:rsid w:val="00BE2AF2"/>
    <w:rsid w:val="00BE355D"/>
    <w:rsid w:val="00BE4243"/>
    <w:rsid w:val="00BE46A8"/>
    <w:rsid w:val="00BF023D"/>
    <w:rsid w:val="00C042B8"/>
    <w:rsid w:val="00C0479A"/>
    <w:rsid w:val="00C07196"/>
    <w:rsid w:val="00C118A1"/>
    <w:rsid w:val="00C11911"/>
    <w:rsid w:val="00C15946"/>
    <w:rsid w:val="00C203E8"/>
    <w:rsid w:val="00C25809"/>
    <w:rsid w:val="00C31E9F"/>
    <w:rsid w:val="00C33EFF"/>
    <w:rsid w:val="00C37821"/>
    <w:rsid w:val="00C410AD"/>
    <w:rsid w:val="00C4626B"/>
    <w:rsid w:val="00C46EBD"/>
    <w:rsid w:val="00C51720"/>
    <w:rsid w:val="00C529C4"/>
    <w:rsid w:val="00C54872"/>
    <w:rsid w:val="00C7203F"/>
    <w:rsid w:val="00C868C7"/>
    <w:rsid w:val="00C87F1A"/>
    <w:rsid w:val="00C91CA2"/>
    <w:rsid w:val="00C92082"/>
    <w:rsid w:val="00C92DAE"/>
    <w:rsid w:val="00C93039"/>
    <w:rsid w:val="00C9314C"/>
    <w:rsid w:val="00C94AF0"/>
    <w:rsid w:val="00CA175D"/>
    <w:rsid w:val="00CB36B8"/>
    <w:rsid w:val="00CC5243"/>
    <w:rsid w:val="00CD2058"/>
    <w:rsid w:val="00CD7B12"/>
    <w:rsid w:val="00CF242F"/>
    <w:rsid w:val="00CF792A"/>
    <w:rsid w:val="00D00283"/>
    <w:rsid w:val="00D12E2D"/>
    <w:rsid w:val="00D130FA"/>
    <w:rsid w:val="00D1613D"/>
    <w:rsid w:val="00D17AC3"/>
    <w:rsid w:val="00D2009F"/>
    <w:rsid w:val="00D2068A"/>
    <w:rsid w:val="00D3187E"/>
    <w:rsid w:val="00D3476D"/>
    <w:rsid w:val="00D34D4D"/>
    <w:rsid w:val="00D36586"/>
    <w:rsid w:val="00D43315"/>
    <w:rsid w:val="00D43690"/>
    <w:rsid w:val="00D45173"/>
    <w:rsid w:val="00D520DB"/>
    <w:rsid w:val="00D560E2"/>
    <w:rsid w:val="00D574B5"/>
    <w:rsid w:val="00D5753B"/>
    <w:rsid w:val="00D60268"/>
    <w:rsid w:val="00D67D97"/>
    <w:rsid w:val="00D7140E"/>
    <w:rsid w:val="00D84E88"/>
    <w:rsid w:val="00D851F6"/>
    <w:rsid w:val="00D85372"/>
    <w:rsid w:val="00D87A42"/>
    <w:rsid w:val="00D90EC9"/>
    <w:rsid w:val="00D91E66"/>
    <w:rsid w:val="00D95872"/>
    <w:rsid w:val="00D95D53"/>
    <w:rsid w:val="00DA11B9"/>
    <w:rsid w:val="00DA3AD9"/>
    <w:rsid w:val="00DB4101"/>
    <w:rsid w:val="00DB7712"/>
    <w:rsid w:val="00DD1010"/>
    <w:rsid w:val="00DD4261"/>
    <w:rsid w:val="00DE1116"/>
    <w:rsid w:val="00DE34F4"/>
    <w:rsid w:val="00DE40E1"/>
    <w:rsid w:val="00DE5DAC"/>
    <w:rsid w:val="00E01111"/>
    <w:rsid w:val="00E07414"/>
    <w:rsid w:val="00E15021"/>
    <w:rsid w:val="00E16CDD"/>
    <w:rsid w:val="00E16D5B"/>
    <w:rsid w:val="00E274CF"/>
    <w:rsid w:val="00E34235"/>
    <w:rsid w:val="00E35D26"/>
    <w:rsid w:val="00E377BC"/>
    <w:rsid w:val="00E41DDF"/>
    <w:rsid w:val="00E43655"/>
    <w:rsid w:val="00E45CB4"/>
    <w:rsid w:val="00E463A5"/>
    <w:rsid w:val="00E566EE"/>
    <w:rsid w:val="00E56B25"/>
    <w:rsid w:val="00E6337C"/>
    <w:rsid w:val="00E731E7"/>
    <w:rsid w:val="00E75362"/>
    <w:rsid w:val="00E75D7B"/>
    <w:rsid w:val="00E77E9B"/>
    <w:rsid w:val="00E84EE4"/>
    <w:rsid w:val="00E871A1"/>
    <w:rsid w:val="00E90464"/>
    <w:rsid w:val="00E93959"/>
    <w:rsid w:val="00E95D75"/>
    <w:rsid w:val="00E967B7"/>
    <w:rsid w:val="00EA7A9F"/>
    <w:rsid w:val="00EB4CA0"/>
    <w:rsid w:val="00EC0E52"/>
    <w:rsid w:val="00EC232D"/>
    <w:rsid w:val="00EC4341"/>
    <w:rsid w:val="00ED160B"/>
    <w:rsid w:val="00ED3670"/>
    <w:rsid w:val="00ED436C"/>
    <w:rsid w:val="00ED6232"/>
    <w:rsid w:val="00EE67F4"/>
    <w:rsid w:val="00EF07AA"/>
    <w:rsid w:val="00EF2BA5"/>
    <w:rsid w:val="00EF37D4"/>
    <w:rsid w:val="00EF3BC4"/>
    <w:rsid w:val="00EF3BF8"/>
    <w:rsid w:val="00EF4422"/>
    <w:rsid w:val="00EF52AD"/>
    <w:rsid w:val="00EF7B6B"/>
    <w:rsid w:val="00F07209"/>
    <w:rsid w:val="00F17390"/>
    <w:rsid w:val="00F22DDE"/>
    <w:rsid w:val="00F27B15"/>
    <w:rsid w:val="00F33809"/>
    <w:rsid w:val="00F35E17"/>
    <w:rsid w:val="00F36020"/>
    <w:rsid w:val="00F36E3D"/>
    <w:rsid w:val="00F4011E"/>
    <w:rsid w:val="00F434AF"/>
    <w:rsid w:val="00F45CB0"/>
    <w:rsid w:val="00F45F36"/>
    <w:rsid w:val="00F46548"/>
    <w:rsid w:val="00F501D6"/>
    <w:rsid w:val="00F54750"/>
    <w:rsid w:val="00F5496D"/>
    <w:rsid w:val="00F6232D"/>
    <w:rsid w:val="00F63289"/>
    <w:rsid w:val="00F63BFD"/>
    <w:rsid w:val="00F64ECD"/>
    <w:rsid w:val="00F66A4C"/>
    <w:rsid w:val="00F716F4"/>
    <w:rsid w:val="00F7533E"/>
    <w:rsid w:val="00F80AE0"/>
    <w:rsid w:val="00F814D9"/>
    <w:rsid w:val="00F848F8"/>
    <w:rsid w:val="00F876CC"/>
    <w:rsid w:val="00F9355D"/>
    <w:rsid w:val="00F93B3F"/>
    <w:rsid w:val="00F94CB0"/>
    <w:rsid w:val="00F95CD3"/>
    <w:rsid w:val="00F979AE"/>
    <w:rsid w:val="00FA1BD1"/>
    <w:rsid w:val="00FA1F0F"/>
    <w:rsid w:val="00FA4069"/>
    <w:rsid w:val="00FB372F"/>
    <w:rsid w:val="00FD5FDB"/>
    <w:rsid w:val="00FE3B40"/>
    <w:rsid w:val="00FE479A"/>
    <w:rsid w:val="00FE5778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D4D"/>
    <w:pPr>
      <w:keepNext/>
      <w:outlineLvl w:val="0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D4D"/>
    <w:pPr>
      <w:jc w:val="center"/>
    </w:pPr>
    <w:rPr>
      <w:b/>
      <w:bCs/>
      <w:lang w:eastAsia="en-US"/>
    </w:rPr>
  </w:style>
  <w:style w:type="character" w:styleId="Hyperlink">
    <w:name w:val="Hyperlink"/>
    <w:rsid w:val="00D34D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E53C1"/>
    <w:pPr>
      <w:spacing w:after="120"/>
      <w:ind w:left="283"/>
    </w:pPr>
    <w:rPr>
      <w:lang w:val="en-US" w:eastAsia="en-US"/>
    </w:rPr>
  </w:style>
  <w:style w:type="paragraph" w:styleId="Footer">
    <w:name w:val="footer"/>
    <w:basedOn w:val="Normal"/>
    <w:rsid w:val="000E53C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E53C1"/>
  </w:style>
  <w:style w:type="paragraph" w:customStyle="1" w:styleId="Char1CharCharCharCharCharCharCharCharCharChar">
    <w:name w:val="Char1 Char Char Char Char Char Знак Знак Char Char Знак Знак Знак Char Char Char Знак Знак"/>
    <w:basedOn w:val="Normal"/>
    <w:rsid w:val="006E49C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Exact">
    <w:name w:val="Основен текст Exact"/>
    <w:rsid w:val="00DE34F4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5">
    <w:name w:val="Основен текст + Удебелен5"/>
    <w:aliases w:val="Курсив,Разредка 0 pt Exact3,Основен текст + Удебелен1,Основен текст + 10 pt,Удебелен"/>
    <w:rsid w:val="00DE34F4"/>
    <w:rPr>
      <w:b/>
      <w:bCs/>
      <w:i/>
      <w:iCs/>
      <w:color w:val="000000"/>
      <w:w w:val="100"/>
      <w:position w:val="0"/>
      <w:sz w:val="21"/>
      <w:szCs w:val="21"/>
      <w:lang w:bidi="ar-SA"/>
    </w:rPr>
  </w:style>
  <w:style w:type="paragraph" w:styleId="BodyText">
    <w:name w:val="Body Text"/>
    <w:basedOn w:val="Normal"/>
    <w:link w:val="BodyTextChar"/>
    <w:rsid w:val="00DE34F4"/>
    <w:pPr>
      <w:spacing w:after="120"/>
    </w:pPr>
    <w:rPr>
      <w:lang w:val="en-US" w:eastAsia="en-US"/>
    </w:rPr>
  </w:style>
  <w:style w:type="character" w:customStyle="1" w:styleId="8">
    <w:name w:val="Основен текст (8)_"/>
    <w:link w:val="80"/>
    <w:rsid w:val="00F07209"/>
    <w:rPr>
      <w:rFonts w:ascii="Sylfaen" w:hAnsi="Sylfaen"/>
      <w:sz w:val="22"/>
      <w:szCs w:val="22"/>
      <w:lang w:bidi="ar-SA"/>
    </w:rPr>
  </w:style>
  <w:style w:type="paragraph" w:customStyle="1" w:styleId="80">
    <w:name w:val="Основен текст (8)"/>
    <w:basedOn w:val="Normal"/>
    <w:link w:val="8"/>
    <w:rsid w:val="00F07209"/>
    <w:pPr>
      <w:widowControl w:val="0"/>
      <w:shd w:val="clear" w:color="auto" w:fill="FFFFFF"/>
      <w:spacing w:before="360" w:after="240" w:line="274" w:lineRule="exact"/>
      <w:ind w:firstLine="240"/>
    </w:pPr>
    <w:rPr>
      <w:rFonts w:ascii="Sylfaen" w:hAnsi="Sylfaen"/>
      <w:sz w:val="22"/>
      <w:szCs w:val="22"/>
    </w:rPr>
  </w:style>
  <w:style w:type="character" w:customStyle="1" w:styleId="a">
    <w:name w:val="Основен текст_"/>
    <w:link w:val="1"/>
    <w:rsid w:val="009B2CAC"/>
    <w:rPr>
      <w:sz w:val="23"/>
      <w:szCs w:val="23"/>
      <w:lang w:bidi="ar-SA"/>
    </w:rPr>
  </w:style>
  <w:style w:type="character" w:customStyle="1" w:styleId="32">
    <w:name w:val="Заглавие #3 (2)_"/>
    <w:link w:val="320"/>
    <w:rsid w:val="009B2CAC"/>
    <w:rPr>
      <w:sz w:val="23"/>
      <w:szCs w:val="23"/>
      <w:lang w:bidi="ar-SA"/>
    </w:rPr>
  </w:style>
  <w:style w:type="character" w:customStyle="1" w:styleId="326pt">
    <w:name w:val="Заглавие #3 (2) + Разредка 6 pt"/>
    <w:rsid w:val="009B2CAC"/>
    <w:rPr>
      <w:spacing w:val="130"/>
      <w:sz w:val="23"/>
      <w:szCs w:val="23"/>
      <w:u w:val="single"/>
      <w:lang w:bidi="ar-SA"/>
    </w:rPr>
  </w:style>
  <w:style w:type="paragraph" w:customStyle="1" w:styleId="1">
    <w:name w:val="Основен текст1"/>
    <w:basedOn w:val="Normal"/>
    <w:link w:val="a"/>
    <w:rsid w:val="009B2CAC"/>
    <w:pPr>
      <w:widowControl w:val="0"/>
      <w:shd w:val="clear" w:color="auto" w:fill="FFFFFF"/>
      <w:spacing w:after="60" w:line="182" w:lineRule="exact"/>
      <w:ind w:hanging="360"/>
      <w:jc w:val="center"/>
    </w:pPr>
    <w:rPr>
      <w:sz w:val="23"/>
      <w:szCs w:val="23"/>
    </w:rPr>
  </w:style>
  <w:style w:type="paragraph" w:customStyle="1" w:styleId="320">
    <w:name w:val="Заглавие #3 (2)"/>
    <w:basedOn w:val="Normal"/>
    <w:link w:val="32"/>
    <w:rsid w:val="009B2CAC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sz w:val="23"/>
      <w:szCs w:val="23"/>
    </w:rPr>
  </w:style>
  <w:style w:type="character" w:customStyle="1" w:styleId="4">
    <w:name w:val="Основен текст (4)_"/>
    <w:link w:val="40"/>
    <w:rsid w:val="00D12E2D"/>
    <w:rPr>
      <w:sz w:val="26"/>
      <w:szCs w:val="26"/>
      <w:lang w:bidi="ar-SA"/>
    </w:rPr>
  </w:style>
  <w:style w:type="character" w:customStyle="1" w:styleId="50">
    <w:name w:val="Основен текст (5)_"/>
    <w:link w:val="51"/>
    <w:rsid w:val="00D12E2D"/>
    <w:rPr>
      <w:b/>
      <w:bCs/>
      <w:spacing w:val="130"/>
      <w:sz w:val="28"/>
      <w:szCs w:val="28"/>
      <w:lang w:bidi="ar-SA"/>
    </w:rPr>
  </w:style>
  <w:style w:type="character" w:customStyle="1" w:styleId="52">
    <w:name w:val="Основен текст (5)"/>
    <w:rsid w:val="00D12E2D"/>
    <w:rPr>
      <w:b/>
      <w:bCs/>
      <w:spacing w:val="130"/>
      <w:sz w:val="28"/>
      <w:szCs w:val="28"/>
      <w:u w:val="single"/>
      <w:lang w:bidi="ar-SA"/>
    </w:rPr>
  </w:style>
  <w:style w:type="paragraph" w:customStyle="1" w:styleId="40">
    <w:name w:val="Основен текст (4)"/>
    <w:basedOn w:val="Normal"/>
    <w:link w:val="4"/>
    <w:rsid w:val="00D12E2D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51">
    <w:name w:val="Основен текст (5)1"/>
    <w:basedOn w:val="Normal"/>
    <w:link w:val="50"/>
    <w:rsid w:val="00D12E2D"/>
    <w:pPr>
      <w:widowControl w:val="0"/>
      <w:shd w:val="clear" w:color="auto" w:fill="FFFFFF"/>
      <w:spacing w:before="720" w:after="420" w:line="240" w:lineRule="atLeast"/>
      <w:jc w:val="center"/>
    </w:pPr>
    <w:rPr>
      <w:b/>
      <w:bCs/>
      <w:spacing w:val="130"/>
      <w:sz w:val="28"/>
      <w:szCs w:val="28"/>
    </w:rPr>
  </w:style>
  <w:style w:type="character" w:customStyle="1" w:styleId="samedocreference1">
    <w:name w:val="samedocreference1"/>
    <w:rsid w:val="00DA3AD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DA3AD9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DA3AD9"/>
    <w:rPr>
      <w:i w:val="0"/>
      <w:iCs w:val="0"/>
      <w:color w:val="8B0000"/>
      <w:u w:val="single"/>
    </w:rPr>
  </w:style>
  <w:style w:type="character" w:customStyle="1" w:styleId="a0">
    <w:name w:val="Основен текст + Удебелен"/>
    <w:rsid w:val="00B54953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3">
    <w:name w:val="Основен текст3"/>
    <w:rsid w:val="00B5495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5pt">
    <w:name w:val="Основен текст + Разредка 5 pt"/>
    <w:rsid w:val="00B54953"/>
    <w:rPr>
      <w:rFonts w:ascii="Times New Roman" w:hAnsi="Times New Roman" w:cs="Times New Roman"/>
      <w:spacing w:val="110"/>
      <w:sz w:val="22"/>
      <w:szCs w:val="22"/>
      <w:u w:val="none"/>
      <w:lang w:bidi="ar-SA"/>
    </w:rPr>
  </w:style>
  <w:style w:type="character" w:customStyle="1" w:styleId="a1">
    <w:name w:val="Основен текст + Курсив"/>
    <w:rsid w:val="00B54953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2">
    <w:name w:val="Основен текст2"/>
    <w:rsid w:val="00B5495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0">
    <w:name w:val="Основен текст (2)_"/>
    <w:link w:val="21"/>
    <w:rsid w:val="00CF242F"/>
    <w:rPr>
      <w:spacing w:val="10"/>
      <w:sz w:val="26"/>
      <w:szCs w:val="26"/>
      <w:lang w:bidi="ar-SA"/>
    </w:rPr>
  </w:style>
  <w:style w:type="character" w:customStyle="1" w:styleId="41">
    <w:name w:val="Основен текст4"/>
    <w:rsid w:val="00CF242F"/>
    <w:rPr>
      <w:rFonts w:ascii="Times New Roman" w:hAnsi="Times New Roman" w:cs="Times New Roman"/>
      <w:sz w:val="22"/>
      <w:szCs w:val="22"/>
      <w:u w:val="single"/>
      <w:lang w:bidi="ar-SA"/>
    </w:rPr>
  </w:style>
  <w:style w:type="paragraph" w:customStyle="1" w:styleId="21">
    <w:name w:val="Основен текст (2)"/>
    <w:basedOn w:val="Normal"/>
    <w:link w:val="20"/>
    <w:rsid w:val="00CF242F"/>
    <w:pPr>
      <w:widowControl w:val="0"/>
      <w:shd w:val="clear" w:color="auto" w:fill="FFFFFF"/>
      <w:spacing w:before="240" w:after="240" w:line="240" w:lineRule="atLeast"/>
      <w:jc w:val="center"/>
    </w:pPr>
    <w:rPr>
      <w:spacing w:val="10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53F"/>
    <w:pPr>
      <w:ind w:left="720"/>
    </w:pPr>
    <w:rPr>
      <w:sz w:val="20"/>
      <w:szCs w:val="20"/>
      <w:lang w:val="en-AU"/>
    </w:rPr>
  </w:style>
  <w:style w:type="character" w:customStyle="1" w:styleId="30">
    <w:name w:val="Основен текст (3)_"/>
    <w:link w:val="31"/>
    <w:rsid w:val="008A6F5A"/>
    <w:rPr>
      <w:rFonts w:ascii="Verdana" w:hAnsi="Verdana"/>
      <w:sz w:val="21"/>
      <w:szCs w:val="21"/>
      <w:lang w:bidi="ar-SA"/>
    </w:rPr>
  </w:style>
  <w:style w:type="paragraph" w:customStyle="1" w:styleId="31">
    <w:name w:val="Основен текст (3)"/>
    <w:basedOn w:val="Normal"/>
    <w:link w:val="30"/>
    <w:rsid w:val="008A6F5A"/>
    <w:pPr>
      <w:widowControl w:val="0"/>
      <w:shd w:val="clear" w:color="auto" w:fill="FFFFFF"/>
      <w:spacing w:after="360" w:line="240" w:lineRule="atLeast"/>
    </w:pPr>
    <w:rPr>
      <w:rFonts w:ascii="Verdana" w:hAnsi="Verdana"/>
      <w:sz w:val="21"/>
      <w:szCs w:val="21"/>
    </w:rPr>
  </w:style>
  <w:style w:type="character" w:customStyle="1" w:styleId="12pt">
    <w:name w:val="Основен текст + 12 pt"/>
    <w:rsid w:val="008A6F5A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22">
    <w:name w:val="Заглавие #2_"/>
    <w:link w:val="23"/>
    <w:rsid w:val="008D28CB"/>
    <w:rPr>
      <w:rFonts w:ascii="Tahoma" w:hAnsi="Tahoma"/>
      <w:b/>
      <w:bCs/>
      <w:spacing w:val="50"/>
      <w:sz w:val="22"/>
      <w:szCs w:val="22"/>
      <w:lang w:bidi="ar-SA"/>
    </w:rPr>
  </w:style>
  <w:style w:type="character" w:customStyle="1" w:styleId="a2">
    <w:name w:val="Съдържание_"/>
    <w:link w:val="a3"/>
    <w:rsid w:val="008D28CB"/>
    <w:rPr>
      <w:rFonts w:ascii="Tahoma" w:hAnsi="Tahoma"/>
      <w:sz w:val="22"/>
      <w:szCs w:val="22"/>
      <w:lang w:bidi="ar-SA"/>
    </w:rPr>
  </w:style>
  <w:style w:type="paragraph" w:customStyle="1" w:styleId="23">
    <w:name w:val="Заглавие #2"/>
    <w:basedOn w:val="Normal"/>
    <w:link w:val="22"/>
    <w:rsid w:val="008D28CB"/>
    <w:pPr>
      <w:widowControl w:val="0"/>
      <w:shd w:val="clear" w:color="auto" w:fill="FFFFFF"/>
      <w:spacing w:after="240" w:line="283" w:lineRule="exact"/>
      <w:jc w:val="center"/>
      <w:outlineLvl w:val="1"/>
    </w:pPr>
    <w:rPr>
      <w:rFonts w:ascii="Tahoma" w:hAnsi="Tahoma"/>
      <w:b/>
      <w:bCs/>
      <w:spacing w:val="50"/>
      <w:sz w:val="22"/>
      <w:szCs w:val="22"/>
    </w:rPr>
  </w:style>
  <w:style w:type="paragraph" w:customStyle="1" w:styleId="a3">
    <w:name w:val="Съдържание"/>
    <w:basedOn w:val="Normal"/>
    <w:link w:val="a2"/>
    <w:rsid w:val="008D28CB"/>
    <w:pPr>
      <w:widowControl w:val="0"/>
      <w:shd w:val="clear" w:color="auto" w:fill="FFFFFF"/>
      <w:spacing w:line="278" w:lineRule="exact"/>
      <w:ind w:hanging="420"/>
      <w:jc w:val="both"/>
    </w:pPr>
    <w:rPr>
      <w:rFonts w:ascii="Tahoma" w:hAnsi="Tahoma"/>
      <w:sz w:val="22"/>
      <w:szCs w:val="22"/>
    </w:rPr>
  </w:style>
  <w:style w:type="character" w:customStyle="1" w:styleId="10">
    <w:name w:val="Заглавие #1_"/>
    <w:link w:val="11"/>
    <w:rsid w:val="00775E22"/>
    <w:rPr>
      <w:rFonts w:ascii="Verdana" w:hAnsi="Verdana"/>
      <w:b/>
      <w:bCs/>
      <w:lang w:bidi="ar-SA"/>
    </w:rPr>
  </w:style>
  <w:style w:type="paragraph" w:customStyle="1" w:styleId="11">
    <w:name w:val="Заглавие #1"/>
    <w:basedOn w:val="Normal"/>
    <w:link w:val="10"/>
    <w:rsid w:val="00775E22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customStyle="1" w:styleId="33">
    <w:name w:val="Заглавие #3_"/>
    <w:link w:val="34"/>
    <w:rsid w:val="00040CDF"/>
    <w:rPr>
      <w:sz w:val="23"/>
      <w:szCs w:val="23"/>
      <w:lang w:bidi="ar-SA"/>
    </w:rPr>
  </w:style>
  <w:style w:type="character" w:customStyle="1" w:styleId="35pt">
    <w:name w:val="Заглавие #3 + Разредка 5 pt"/>
    <w:rsid w:val="00040CDF"/>
    <w:rPr>
      <w:spacing w:val="110"/>
      <w:sz w:val="23"/>
      <w:szCs w:val="23"/>
      <w:lang w:bidi="ar-SA"/>
    </w:rPr>
  </w:style>
  <w:style w:type="paragraph" w:customStyle="1" w:styleId="34">
    <w:name w:val="Заглавие #3"/>
    <w:basedOn w:val="Normal"/>
    <w:link w:val="33"/>
    <w:rsid w:val="00040CDF"/>
    <w:pPr>
      <w:widowControl w:val="0"/>
      <w:shd w:val="clear" w:color="auto" w:fill="FFFFFF"/>
      <w:spacing w:before="180" w:after="180" w:line="240" w:lineRule="atLeast"/>
      <w:outlineLvl w:val="2"/>
    </w:pPr>
    <w:rPr>
      <w:sz w:val="23"/>
      <w:szCs w:val="23"/>
    </w:rPr>
  </w:style>
  <w:style w:type="character" w:customStyle="1" w:styleId="Heading1Char">
    <w:name w:val="Heading 1 Char"/>
    <w:link w:val="Heading1"/>
    <w:rsid w:val="00DA11B9"/>
    <w:rPr>
      <w:sz w:val="24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DA11B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DA11B9"/>
    <w:rPr>
      <w:sz w:val="24"/>
      <w:szCs w:val="24"/>
      <w:lang w:val="en-US" w:eastAsia="en-US"/>
    </w:rPr>
  </w:style>
  <w:style w:type="character" w:customStyle="1" w:styleId="a4">
    <w:name w:val="Заглавие на таблица_"/>
    <w:link w:val="a5"/>
    <w:rsid w:val="00F94CB0"/>
    <w:rPr>
      <w:sz w:val="23"/>
      <w:szCs w:val="23"/>
      <w:shd w:val="clear" w:color="auto" w:fill="FFFFFF"/>
    </w:rPr>
  </w:style>
  <w:style w:type="paragraph" w:customStyle="1" w:styleId="a5">
    <w:name w:val="Заглавие на таблица"/>
    <w:basedOn w:val="Normal"/>
    <w:link w:val="a4"/>
    <w:rsid w:val="00F94C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rialUnicodeMS95pt">
    <w:name w:val="Основен текст + Arial Unicode MS;9;5 pt"/>
    <w:rsid w:val="00F94C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034033"/>
    <w:rPr>
      <w:rFonts w:ascii="Tahoma" w:eastAsia="Tahoma" w:hAnsi="Tahoma" w:cs="Tahoma"/>
      <w:b/>
      <w:bCs/>
      <w:spacing w:val="110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34033"/>
    <w:pPr>
      <w:widowControl w:val="0"/>
      <w:shd w:val="clear" w:color="auto" w:fill="FFFFFF"/>
      <w:spacing w:before="240" w:after="360" w:line="0" w:lineRule="atLeast"/>
    </w:pPr>
    <w:rPr>
      <w:rFonts w:ascii="Tahoma" w:eastAsia="Tahoma" w:hAnsi="Tahoma"/>
      <w:b/>
      <w:bCs/>
      <w:spacing w:val="110"/>
      <w:sz w:val="20"/>
      <w:szCs w:val="20"/>
    </w:rPr>
  </w:style>
  <w:style w:type="character" w:customStyle="1" w:styleId="42">
    <w:name w:val="Заглавие #4 (2)"/>
    <w:rsid w:val="00081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single"/>
      <w:lang w:val="bg-BG" w:eastAsia="bg-BG" w:bidi="bg-BG"/>
    </w:rPr>
  </w:style>
  <w:style w:type="paragraph" w:styleId="BalloonText">
    <w:name w:val="Balloon Text"/>
    <w:basedOn w:val="Normal"/>
    <w:link w:val="BalloonTextChar"/>
    <w:rsid w:val="00F22DDE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F22DDE"/>
    <w:rPr>
      <w:rFonts w:ascii="Tahoma" w:hAnsi="Tahoma" w:cs="Tahoma"/>
      <w:sz w:val="16"/>
      <w:szCs w:val="16"/>
      <w:lang w:val="en-US" w:eastAsia="en-US"/>
    </w:rPr>
  </w:style>
  <w:style w:type="character" w:customStyle="1" w:styleId="65pt">
    <w:name w:val="Основен текст (6) + Разредка 5 pt"/>
    <w:rsid w:val="00E77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53pt">
    <w:name w:val="Основен текст (5) + Разредка 3 pt"/>
    <w:rsid w:val="006D4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styleId="NoSpacing">
    <w:name w:val="No Spacing"/>
    <w:uiPriority w:val="1"/>
    <w:qFormat/>
    <w:rsid w:val="00EF07AA"/>
    <w:rPr>
      <w:rFonts w:eastAsia="Calibri"/>
      <w:sz w:val="24"/>
      <w:szCs w:val="22"/>
      <w:lang w:val="en-US" w:eastAsia="en-US"/>
    </w:rPr>
  </w:style>
  <w:style w:type="character" w:customStyle="1" w:styleId="34pt">
    <w:name w:val="Заглавие #3 + Разредка 4 pt"/>
    <w:rsid w:val="00EF07AA"/>
    <w:rPr>
      <w:rFonts w:eastAsia="Times New Roman" w:cs="Times New Roman"/>
      <w:color w:val="000000"/>
      <w:spacing w:val="90"/>
      <w:w w:val="100"/>
      <w:position w:val="0"/>
      <w:sz w:val="23"/>
      <w:szCs w:val="23"/>
      <w:u w:val="single"/>
      <w:shd w:val="clear" w:color="auto" w:fill="FFFFFF"/>
      <w:lang w:val="bg-BG" w:eastAsia="bg-BG" w:bidi="bg-BG"/>
    </w:rPr>
  </w:style>
  <w:style w:type="character" w:customStyle="1" w:styleId="22pt">
    <w:name w:val="Основен текст (2) + Разредка 2 pt"/>
    <w:rsid w:val="00DD4261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  <w:lang w:bidi="ar-SA"/>
    </w:rPr>
  </w:style>
  <w:style w:type="character" w:customStyle="1" w:styleId="TimesNewRoman115pt">
    <w:name w:val="Основен текст + Times New Roman;11;5 pt;Удебелен"/>
    <w:rsid w:val="00880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100">
    <w:name w:val="Основен текст (10)_"/>
    <w:link w:val="101"/>
    <w:rsid w:val="00880960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101">
    <w:name w:val="Основен текст (10)"/>
    <w:basedOn w:val="Normal"/>
    <w:link w:val="100"/>
    <w:rsid w:val="00880960"/>
    <w:pPr>
      <w:widowControl w:val="0"/>
      <w:shd w:val="clear" w:color="auto" w:fill="FFFFFF"/>
      <w:spacing w:before="240" w:after="360" w:line="0" w:lineRule="atLeast"/>
    </w:pPr>
    <w:rPr>
      <w:rFonts w:ascii="Palatino Linotype" w:eastAsia="Palatino Linotype" w:hAnsi="Palatino Linotype"/>
      <w:b/>
      <w:bCs/>
      <w:sz w:val="26"/>
      <w:szCs w:val="26"/>
    </w:rPr>
  </w:style>
  <w:style w:type="character" w:customStyle="1" w:styleId="35">
    <w:name w:val="Основен текст (3) + Удебелен"/>
    <w:rsid w:val="009323A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character" w:customStyle="1" w:styleId="3TimesNewRoman14pt">
    <w:name w:val="Основен текст (3) + Times New Roman;14 pt;Курсив"/>
    <w:rsid w:val="00932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76pt">
    <w:name w:val="Основен текст (7) + Разредка 6 pt"/>
    <w:rsid w:val="003B59B5"/>
    <w:rPr>
      <w:rFonts w:ascii="Times New Roman" w:eastAsia="Times New Roman" w:hAnsi="Times New Roman" w:cs="Times New Roman"/>
      <w:i/>
      <w:iCs/>
      <w:color w:val="000000"/>
      <w:spacing w:val="13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rsid w:val="003B59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B59B5"/>
    <w:rPr>
      <w:sz w:val="24"/>
      <w:szCs w:val="24"/>
    </w:rPr>
  </w:style>
  <w:style w:type="character" w:customStyle="1" w:styleId="TimesNewRoman115pt0">
    <w:name w:val="Основен текст + Times New Roman;11;5 pt;Курсив"/>
    <w:rsid w:val="00243B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7">
    <w:name w:val="Основен текст (7)_"/>
    <w:link w:val="70"/>
    <w:rsid w:val="00723F48"/>
    <w:rPr>
      <w:i/>
      <w:iCs/>
      <w:sz w:val="28"/>
      <w:szCs w:val="28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723F48"/>
    <w:pPr>
      <w:widowControl w:val="0"/>
      <w:shd w:val="clear" w:color="auto" w:fill="FFFFFF"/>
      <w:spacing w:before="180" w:after="240" w:line="0" w:lineRule="atLeast"/>
    </w:pPr>
    <w:rPr>
      <w:i/>
      <w:iCs/>
      <w:sz w:val="28"/>
      <w:szCs w:val="28"/>
    </w:rPr>
  </w:style>
  <w:style w:type="character" w:customStyle="1" w:styleId="0ptExact">
    <w:name w:val="Основен текст + Удебелен;Разредка 0 pt Exact"/>
    <w:rsid w:val="00723F48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  <w:lang w:bidi="ar-SA"/>
    </w:rPr>
  </w:style>
  <w:style w:type="character" w:customStyle="1" w:styleId="0ptExact0">
    <w:name w:val="Основен текст + Удебелен;Курсив;Разредка 0 pt Exact"/>
    <w:rsid w:val="00723F48"/>
    <w:rPr>
      <w:rFonts w:ascii="Times New Roman" w:eastAsia="Times New Roman" w:hAnsi="Times New Roman" w:cs="Times New Roman"/>
      <w:b/>
      <w:bCs/>
      <w:i/>
      <w:iCs/>
      <w:spacing w:val="3"/>
      <w:sz w:val="21"/>
      <w:szCs w:val="21"/>
      <w:shd w:val="clear" w:color="auto" w:fill="FFFFFF"/>
      <w:lang w:bidi="ar-SA"/>
    </w:rPr>
  </w:style>
  <w:style w:type="character" w:customStyle="1" w:styleId="95pt0ptExact">
    <w:name w:val="Основен текст + 9;5 pt;Курсив;Разредка 0 pt Exact"/>
    <w:rsid w:val="00723F48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  <w:lang w:bidi="ar-SA"/>
    </w:rPr>
  </w:style>
  <w:style w:type="character" w:customStyle="1" w:styleId="95pt0ptExact0">
    <w:name w:val="Основен текст + 9;5 pt;Удебелен;Разредка 0 pt Exact"/>
    <w:rsid w:val="00723F4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  <w:lang w:bidi="ar-SA"/>
    </w:rPr>
  </w:style>
  <w:style w:type="character" w:customStyle="1" w:styleId="76ptExact">
    <w:name w:val="Основен текст (7) + Разредка 6 pt Exact"/>
    <w:rsid w:val="00723F48"/>
    <w:rPr>
      <w:i/>
      <w:iCs/>
      <w:spacing w:val="121"/>
      <w:sz w:val="23"/>
      <w:szCs w:val="23"/>
      <w:shd w:val="clear" w:color="auto" w:fill="FFFFFF"/>
    </w:rPr>
  </w:style>
  <w:style w:type="character" w:customStyle="1" w:styleId="a6">
    <w:name w:val="Основен текст + Удебелен;Курсив"/>
    <w:rsid w:val="00924C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15pt">
    <w:name w:val="Заглавие #1 + Разредка 5 pt"/>
    <w:rsid w:val="00924C65"/>
    <w:rPr>
      <w:rFonts w:ascii="Times New Roman" w:eastAsia="Times New Roman" w:hAnsi="Times New Roman" w:cs="Times New Roman"/>
      <w:b w:val="0"/>
      <w:bCs w:val="0"/>
      <w:color w:val="000000"/>
      <w:spacing w:val="11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95pt">
    <w:name w:val="Основен текст + 9;5 pt;Удебелен;Курсив"/>
    <w:rsid w:val="00924C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95pt0">
    <w:name w:val="Основен текст + 9;5 pt"/>
    <w:rsid w:val="00924C6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75pt">
    <w:name w:val="Основен текст + 7;5 pt;Удебелен"/>
    <w:rsid w:val="00542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 w:bidi="bg-BG"/>
    </w:rPr>
  </w:style>
  <w:style w:type="paragraph" w:customStyle="1" w:styleId="61">
    <w:name w:val="Основен текст6"/>
    <w:basedOn w:val="Normal"/>
    <w:rsid w:val="00542AE8"/>
    <w:pPr>
      <w:widowControl w:val="0"/>
      <w:shd w:val="clear" w:color="auto" w:fill="FFFFFF"/>
      <w:spacing w:after="120" w:line="312" w:lineRule="exact"/>
      <w:jc w:val="both"/>
    </w:pPr>
    <w:rPr>
      <w:color w:val="000000"/>
      <w:sz w:val="22"/>
      <w:szCs w:val="22"/>
      <w:lang w:bidi="bg-BG"/>
    </w:rPr>
  </w:style>
  <w:style w:type="paragraph" w:styleId="NormalWeb">
    <w:name w:val="Normal (Web)"/>
    <w:basedOn w:val="Normal"/>
    <w:uiPriority w:val="99"/>
    <w:unhideWhenUsed/>
    <w:rsid w:val="008F3BC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2F1D"/>
    <w:rPr>
      <w:b/>
      <w:bCs/>
    </w:rPr>
  </w:style>
  <w:style w:type="paragraph" w:customStyle="1" w:styleId="resh-title">
    <w:name w:val="resh-title"/>
    <w:basedOn w:val="Normal"/>
    <w:rsid w:val="00EC232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C232D"/>
    <w:rPr>
      <w:i/>
      <w:iCs/>
    </w:rPr>
  </w:style>
  <w:style w:type="table" w:styleId="TableGrid">
    <w:name w:val="Table Grid"/>
    <w:basedOn w:val="TableNormal"/>
    <w:rsid w:val="007E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0ED9-E4D3-431A-8ECF-2CBB6A1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>Lucky</Company>
  <LinksUpToDate>false</LinksUpToDate>
  <CharactersWithSpaces>5222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oik1615@cik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Stela</dc:creator>
  <cp:lastModifiedBy>user</cp:lastModifiedBy>
  <cp:revision>8</cp:revision>
  <cp:lastPrinted>2019-11-01T12:36:00Z</cp:lastPrinted>
  <dcterms:created xsi:type="dcterms:W3CDTF">2019-11-01T12:02:00Z</dcterms:created>
  <dcterms:modified xsi:type="dcterms:W3CDTF">2019-11-01T15:51:00Z</dcterms:modified>
</cp:coreProperties>
</file>